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1C8B" w14:textId="77777777" w:rsidR="003922B6" w:rsidRDefault="00077A04" w:rsidP="003922B6">
      <w:pPr>
        <w:autoSpaceDE w:val="0"/>
        <w:autoSpaceDN w:val="0"/>
        <w:adjustRightInd w:val="0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/>
          <w:kern w:val="0"/>
          <w:szCs w:val="21"/>
        </w:rPr>
        <w:pict w14:anchorId="56BF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0pt">
            <v:imagedata r:id="rId9" o:title="bde003_1"/>
          </v:shape>
        </w:pict>
      </w:r>
    </w:p>
    <w:p w14:paraId="1C297A47" w14:textId="77777777" w:rsidR="0024737C" w:rsidRDefault="00805B0C" w:rsidP="00805B0C">
      <w:pPr>
        <w:tabs>
          <w:tab w:val="center" w:pos="1554"/>
          <w:tab w:val="left" w:pos="3514"/>
          <w:tab w:val="left" w:pos="5055"/>
        </w:tabs>
        <w:spacing w:line="340" w:lineRule="exact"/>
        <w:rPr>
          <w:rFonts w:ascii="Times New Roman" w:hAnsi="Times New Roman"/>
          <w:kern w:val="0"/>
          <w:szCs w:val="21"/>
        </w:rPr>
      </w:pPr>
      <w:r w:rsidRPr="00B6267D">
        <w:rPr>
          <w:rFonts w:ascii="Times New Roman" w:hAnsi="Times New Roman"/>
          <w:kern w:val="0"/>
          <w:szCs w:val="21"/>
        </w:rPr>
        <w:t>To NIPPON KAIJI KYOKAI</w:t>
      </w:r>
      <w:r>
        <w:rPr>
          <w:rFonts w:ascii="Times New Roman" w:hAnsi="Times New Roman" w:hint="eastAsia"/>
          <w:kern w:val="0"/>
          <w:szCs w:val="21"/>
        </w:rPr>
        <w:t xml:space="preserve">, </w:t>
      </w:r>
    </w:p>
    <w:p w14:paraId="5D20CDD2" w14:textId="7DC05884" w:rsidR="00805B0C" w:rsidRPr="00B6267D" w:rsidRDefault="0024737C" w:rsidP="00805B0C">
      <w:pPr>
        <w:tabs>
          <w:tab w:val="center" w:pos="1554"/>
          <w:tab w:val="left" w:pos="3514"/>
          <w:tab w:val="left" w:pos="5055"/>
        </w:tabs>
        <w:spacing w:line="340" w:lineRule="exac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  <w:r w:rsidR="00077A04" w:rsidRPr="00077A04">
        <w:rPr>
          <w:rFonts w:ascii="Times New Roman" w:hAnsi="Times New Roman"/>
          <w:sz w:val="22"/>
          <w:szCs w:val="22"/>
        </w:rPr>
        <w:t>Ship Management Systems Department</w:t>
      </w:r>
    </w:p>
    <w:p w14:paraId="4E84DC83" w14:textId="77777777" w:rsidR="007146D9" w:rsidRDefault="00CD59E3" w:rsidP="00AF5883">
      <w:pPr>
        <w:autoSpaceDE w:val="0"/>
        <w:autoSpaceDN w:val="0"/>
        <w:adjustRightInd w:val="0"/>
        <w:spacing w:line="460" w:lineRule="exact"/>
        <w:jc w:val="center"/>
        <w:rPr>
          <w:rFonts w:ascii="Times New Roman" w:eastAsia="ＭＳ ゴシック" w:hAnsi="Times New Roman"/>
          <w:b/>
          <w:kern w:val="0"/>
          <w:sz w:val="28"/>
          <w:szCs w:val="28"/>
        </w:rPr>
      </w:pPr>
      <w:r w:rsidRPr="00B6267D">
        <w:rPr>
          <w:rFonts w:ascii="Times New Roman" w:eastAsia="ＭＳ ゴシック" w:hAnsi="Times New Roman"/>
          <w:b/>
          <w:kern w:val="0"/>
          <w:sz w:val="28"/>
          <w:szCs w:val="28"/>
        </w:rPr>
        <w:t xml:space="preserve">Application for </w:t>
      </w:r>
      <w:r w:rsidR="005E05D1">
        <w:rPr>
          <w:rFonts w:ascii="Times New Roman" w:eastAsia="ＭＳ ゴシック" w:hAnsi="Times New Roman" w:hint="eastAsia"/>
          <w:b/>
          <w:kern w:val="0"/>
          <w:sz w:val="28"/>
          <w:szCs w:val="28"/>
        </w:rPr>
        <w:t xml:space="preserve">Certification of Cyber Security Management </w:t>
      </w:r>
      <w:r w:rsidR="00B646B7">
        <w:rPr>
          <w:rFonts w:ascii="Times New Roman" w:eastAsia="ＭＳ ゴシック" w:hAnsi="Times New Roman" w:hint="eastAsia"/>
          <w:b/>
          <w:kern w:val="0"/>
          <w:sz w:val="28"/>
          <w:szCs w:val="28"/>
        </w:rPr>
        <w:t>S</w:t>
      </w:r>
      <w:r w:rsidR="005E05D1">
        <w:rPr>
          <w:rFonts w:ascii="Times New Roman" w:eastAsia="ＭＳ ゴシック" w:hAnsi="Times New Roman" w:hint="eastAsia"/>
          <w:b/>
          <w:kern w:val="0"/>
          <w:sz w:val="28"/>
          <w:szCs w:val="28"/>
        </w:rPr>
        <w:t>ystem for Ship</w:t>
      </w:r>
    </w:p>
    <w:p w14:paraId="5A0C64A8" w14:textId="77777777" w:rsidR="00805B0C" w:rsidRPr="00B6267D" w:rsidRDefault="00805B0C" w:rsidP="00AF5883">
      <w:pPr>
        <w:autoSpaceDE w:val="0"/>
        <w:autoSpaceDN w:val="0"/>
        <w:adjustRightInd w:val="0"/>
        <w:spacing w:line="460" w:lineRule="exact"/>
        <w:jc w:val="center"/>
        <w:rPr>
          <w:rFonts w:ascii="Times New Roman" w:eastAsia="ＭＳ ゴシック" w:hAnsi="Times New Roman"/>
          <w:b/>
          <w:kern w:val="0"/>
          <w:sz w:val="28"/>
          <w:szCs w:val="28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660"/>
        <w:gridCol w:w="1494"/>
        <w:gridCol w:w="1894"/>
      </w:tblGrid>
      <w:tr w:rsidR="007146D9" w:rsidRPr="00B6267D" w14:paraId="1AC8D24E" w14:textId="77777777" w:rsidTr="00B8417D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E5D6B" w14:textId="77777777" w:rsidR="007146D9" w:rsidRPr="00B6267D" w:rsidRDefault="007146D9" w:rsidP="00B8417D">
            <w:pPr>
              <w:autoSpaceDE w:val="0"/>
              <w:autoSpaceDN w:val="0"/>
              <w:adjustRightInd w:val="0"/>
              <w:spacing w:line="280" w:lineRule="exact"/>
              <w:ind w:rightChars="-51" w:right="-107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Application No.</w:t>
            </w:r>
          </w:p>
        </w:tc>
        <w:tc>
          <w:tcPr>
            <w:tcW w:w="1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AA4A" w14:textId="77777777" w:rsidR="007146D9" w:rsidRPr="00B6267D" w:rsidRDefault="007146D9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B993F" w14:textId="77777777" w:rsidR="007146D9" w:rsidRPr="00B6267D" w:rsidRDefault="007146D9" w:rsidP="00B8417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Application Date</w:t>
            </w:r>
          </w:p>
        </w:tc>
        <w:tc>
          <w:tcPr>
            <w:tcW w:w="18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E0DA" w14:textId="77777777" w:rsidR="007146D9" w:rsidRPr="00B6267D" w:rsidRDefault="007146D9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38BC46" w14:textId="77777777" w:rsidR="00E610B4" w:rsidRPr="00B6267D" w:rsidRDefault="00E610B4" w:rsidP="00C241C5">
      <w:pPr>
        <w:autoSpaceDE w:val="0"/>
        <w:autoSpaceDN w:val="0"/>
        <w:adjustRightInd w:val="0"/>
        <w:spacing w:beforeLines="50" w:before="143" w:line="240" w:lineRule="atLeast"/>
        <w:ind w:rightChars="42" w:right="88"/>
        <w:jc w:val="left"/>
        <w:rPr>
          <w:rFonts w:ascii="Times New Roman" w:eastAsia="ＭＳ ゴシック" w:hAnsi="Times New Roman"/>
          <w:b/>
          <w:kern w:val="0"/>
          <w:szCs w:val="21"/>
        </w:rPr>
      </w:pPr>
      <w:r w:rsidRPr="00B6267D">
        <w:rPr>
          <w:rFonts w:ascii="Times New Roman" w:eastAsia="ＭＳ ゴシック" w:hAnsi="Times New Roman"/>
          <w:b/>
          <w:kern w:val="0"/>
          <w:szCs w:val="21"/>
        </w:rPr>
        <w:t>1. APPLICANT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583"/>
        <w:gridCol w:w="560"/>
        <w:gridCol w:w="1967"/>
        <w:gridCol w:w="851"/>
        <w:gridCol w:w="946"/>
        <w:gridCol w:w="3165"/>
      </w:tblGrid>
      <w:tr w:rsidR="00E0655C" w:rsidRPr="00B6267D" w14:paraId="12FA1CFB" w14:textId="77777777" w:rsidTr="00B8417D">
        <w:trPr>
          <w:trHeight w:val="628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C9B9D47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Company</w:t>
            </w:r>
          </w:p>
          <w:p w14:paraId="48ED6A16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570B97CC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41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CB43B9" w14:textId="77777777" w:rsidR="00E0655C" w:rsidRPr="00B6267D" w:rsidRDefault="00E065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20F82" w14:textId="77777777" w:rsidR="00E0655C" w:rsidRPr="00B6267D" w:rsidRDefault="008043E2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Person in c</w:t>
            </w:r>
            <w:r w:rsidR="00E0655C" w:rsidRPr="00B6267D">
              <w:rPr>
                <w:rFonts w:ascii="Times New Roman" w:hAnsi="Times New Roman" w:hint="eastAsia"/>
                <w:sz w:val="18"/>
                <w:szCs w:val="18"/>
              </w:rPr>
              <w:t>harge</w:t>
            </w:r>
          </w:p>
          <w:p w14:paraId="3349DF72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(Stamp or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>signature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3165" w:type="dxa"/>
            <w:tcBorders>
              <w:bottom w:val="dotted" w:sz="4" w:space="0" w:color="auto"/>
            </w:tcBorders>
            <w:shd w:val="clear" w:color="auto" w:fill="auto"/>
          </w:tcPr>
          <w:p w14:paraId="340DDD93" w14:textId="77777777" w:rsidR="00E0655C" w:rsidRPr="00B6267D" w:rsidRDefault="00E065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D68" w:rsidRPr="00B6267D" w14:paraId="0B6A55F7" w14:textId="77777777" w:rsidTr="00B8417D">
        <w:trPr>
          <w:trHeight w:val="292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20369517" w14:textId="77777777" w:rsidR="006D2D68" w:rsidRPr="00B6267D" w:rsidRDefault="006D2D68" w:rsidP="00D4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46E7" w14:textId="77777777" w:rsidR="006D2D68" w:rsidRPr="00B6267D" w:rsidRDefault="006D2D68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70AED" w14:textId="77777777" w:rsidR="006D2D68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 of Department</w:t>
            </w:r>
          </w:p>
        </w:tc>
        <w:tc>
          <w:tcPr>
            <w:tcW w:w="3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AD500" w14:textId="77777777" w:rsidR="006D2D68" w:rsidRPr="00B6267D" w:rsidRDefault="006D2D68" w:rsidP="00D4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BDB" w:rsidRPr="00B6267D" w14:paraId="1079E036" w14:textId="77777777" w:rsidTr="00210649">
        <w:tc>
          <w:tcPr>
            <w:tcW w:w="56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970ACF7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Tel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2A8371A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A56C333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Fax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196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8B64CC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7A6EE2D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Mobile:</w:t>
            </w:r>
          </w:p>
        </w:tc>
        <w:tc>
          <w:tcPr>
            <w:tcW w:w="411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A0C2F29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102BDB" w:rsidRPr="00B6267D" w14:paraId="1D21AF0C" w14:textId="77777777" w:rsidTr="00210649">
        <w:tc>
          <w:tcPr>
            <w:tcW w:w="3136" w:type="dxa"/>
            <w:gridSpan w:val="4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9B2074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IMO Company Identification </w:t>
            </w:r>
            <w:proofErr w:type="gramStart"/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Number</w:t>
            </w: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proofErr w:type="gramEnd"/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38DBC2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535E3E" w14:textId="77777777" w:rsidR="00102BDB" w:rsidRPr="00B6267D" w:rsidRDefault="00F6597A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E</w:t>
            </w:r>
            <w:r w:rsidR="00102BDB"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-mail: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9535647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30451D40" w14:textId="77777777" w:rsidR="00E610B4" w:rsidRPr="00B6267D" w:rsidRDefault="00E610B4" w:rsidP="00E610B4">
      <w:pPr>
        <w:snapToGrid w:val="0"/>
        <w:spacing w:beforeLines="50" w:before="143" w:line="180" w:lineRule="atLeast"/>
        <w:ind w:rightChars="-74" w:right="-155"/>
        <w:rPr>
          <w:rFonts w:ascii="Times New Roman" w:hAnsi="Times New Roman"/>
          <w:sz w:val="16"/>
          <w:szCs w:val="16"/>
        </w:rPr>
      </w:pPr>
      <w:r w:rsidRPr="00B6267D">
        <w:rPr>
          <w:rFonts w:ascii="Times New Roman" w:hAnsi="Times New Roman"/>
          <w:sz w:val="16"/>
          <w:szCs w:val="16"/>
        </w:rPr>
        <w:t>We</w:t>
      </w:r>
      <w:r w:rsidR="00916B6A" w:rsidRPr="00B6267D">
        <w:rPr>
          <w:rFonts w:ascii="Times New Roman" w:hAnsi="Times New Roman"/>
          <w:sz w:val="16"/>
          <w:szCs w:val="16"/>
        </w:rPr>
        <w:t xml:space="preserve"> acknowledge the provisions of </w:t>
      </w:r>
      <w:r w:rsidRPr="00B6267D">
        <w:rPr>
          <w:rFonts w:ascii="Times New Roman" w:hAnsi="Times New Roman"/>
          <w:sz w:val="16"/>
          <w:szCs w:val="16"/>
        </w:rPr>
        <w:t xml:space="preserve">“RULES FOR AUDIT AND REGISTRATION OF </w:t>
      </w:r>
      <w:r w:rsidR="005E05D1">
        <w:rPr>
          <w:rFonts w:ascii="Times New Roman" w:hAnsi="Times New Roman" w:hint="eastAsia"/>
          <w:sz w:val="16"/>
          <w:szCs w:val="16"/>
        </w:rPr>
        <w:t xml:space="preserve">CYBER SECURITY </w:t>
      </w:r>
      <w:r w:rsidRPr="00B6267D">
        <w:rPr>
          <w:rFonts w:ascii="Times New Roman" w:hAnsi="Times New Roman"/>
          <w:sz w:val="16"/>
          <w:szCs w:val="16"/>
        </w:rPr>
        <w:t>MANAGEMENT SYSTEMS” of NIPPON KAIJI KYOKAI (ClassNK) and request you to carry out</w:t>
      </w:r>
      <w:r w:rsidRPr="00B6267D">
        <w:rPr>
          <w:rFonts w:ascii="Times New Roman" w:hAnsi="Times New Roman" w:hint="eastAsia"/>
          <w:sz w:val="16"/>
          <w:szCs w:val="16"/>
        </w:rPr>
        <w:t xml:space="preserve"> </w:t>
      </w:r>
      <w:r w:rsidRPr="00B6267D">
        <w:rPr>
          <w:rFonts w:ascii="Times New Roman" w:hAnsi="Times New Roman"/>
          <w:sz w:val="16"/>
          <w:szCs w:val="16"/>
        </w:rPr>
        <w:t>audit</w:t>
      </w:r>
      <w:r w:rsidR="00916B6A" w:rsidRPr="00B6267D">
        <w:rPr>
          <w:rFonts w:ascii="Times New Roman" w:hAnsi="Times New Roman" w:hint="eastAsia"/>
          <w:sz w:val="16"/>
          <w:szCs w:val="16"/>
        </w:rPr>
        <w:t>(s)</w:t>
      </w:r>
      <w:r w:rsidRPr="00B6267D">
        <w:rPr>
          <w:rFonts w:ascii="Times New Roman" w:hAnsi="Times New Roman"/>
          <w:sz w:val="16"/>
          <w:szCs w:val="16"/>
        </w:rPr>
        <w:t xml:space="preserve"> </w:t>
      </w:r>
      <w:r w:rsidRPr="00B6267D">
        <w:rPr>
          <w:rFonts w:ascii="Times New Roman" w:hAnsi="Times New Roman" w:hint="eastAsia"/>
          <w:sz w:val="16"/>
          <w:szCs w:val="16"/>
        </w:rPr>
        <w:t>and</w:t>
      </w:r>
      <w:r w:rsidRPr="00B6267D">
        <w:rPr>
          <w:rFonts w:ascii="Times New Roman" w:hAnsi="Times New Roman"/>
          <w:sz w:val="16"/>
          <w:szCs w:val="16"/>
        </w:rPr>
        <w:t xml:space="preserve"> to issue certificate</w:t>
      </w:r>
      <w:r w:rsidR="00916B6A" w:rsidRPr="00B6267D">
        <w:rPr>
          <w:rFonts w:ascii="Times New Roman" w:hAnsi="Times New Roman" w:hint="eastAsia"/>
          <w:sz w:val="16"/>
          <w:szCs w:val="16"/>
        </w:rPr>
        <w:t>(s)</w:t>
      </w:r>
      <w:r w:rsidRPr="00B6267D">
        <w:rPr>
          <w:rFonts w:ascii="Times New Roman" w:hAnsi="Times New Roman"/>
          <w:sz w:val="16"/>
          <w:szCs w:val="16"/>
        </w:rPr>
        <w:t xml:space="preserve"> for</w:t>
      </w:r>
      <w:r w:rsidR="00916B6A" w:rsidRPr="00B6267D">
        <w:rPr>
          <w:rFonts w:ascii="Times New Roman" w:hAnsi="Times New Roman"/>
          <w:sz w:val="16"/>
          <w:szCs w:val="16"/>
        </w:rPr>
        <w:t xml:space="preserve"> the Shipboard </w:t>
      </w:r>
      <w:r w:rsidR="005E05D1">
        <w:rPr>
          <w:rFonts w:ascii="Times New Roman" w:hAnsi="Times New Roman" w:hint="eastAsia"/>
          <w:sz w:val="16"/>
          <w:szCs w:val="16"/>
        </w:rPr>
        <w:t xml:space="preserve">Cyber Security </w:t>
      </w:r>
      <w:r w:rsidR="00916B6A" w:rsidRPr="00B6267D">
        <w:rPr>
          <w:rFonts w:ascii="Times New Roman" w:hAnsi="Times New Roman"/>
          <w:sz w:val="16"/>
          <w:szCs w:val="16"/>
        </w:rPr>
        <w:t>Management System</w:t>
      </w:r>
      <w:r w:rsidR="005E05D1">
        <w:rPr>
          <w:rFonts w:ascii="Times New Roman" w:hAnsi="Times New Roman" w:hint="eastAsia"/>
          <w:sz w:val="16"/>
          <w:szCs w:val="16"/>
        </w:rPr>
        <w:t xml:space="preserve"> </w:t>
      </w:r>
      <w:r w:rsidRPr="00B6267D">
        <w:rPr>
          <w:rFonts w:ascii="Times New Roman" w:hAnsi="Times New Roman"/>
          <w:sz w:val="16"/>
          <w:szCs w:val="16"/>
        </w:rPr>
        <w:t>as mentioned below:</w:t>
      </w:r>
    </w:p>
    <w:p w14:paraId="667FFB70" w14:textId="77777777" w:rsidR="00E051C0" w:rsidRPr="00B6267D" w:rsidRDefault="00E051C0" w:rsidP="00E051C0">
      <w:pPr>
        <w:snapToGrid w:val="0"/>
        <w:spacing w:line="180" w:lineRule="atLeast"/>
        <w:ind w:rightChars="-74" w:right="-155"/>
        <w:rPr>
          <w:rFonts w:ascii="Times New Roman" w:hAnsi="Times New Roman"/>
          <w:sz w:val="16"/>
          <w:szCs w:val="16"/>
        </w:rPr>
      </w:pPr>
      <w:r w:rsidRPr="00B6267D">
        <w:rPr>
          <w:rFonts w:ascii="Times New Roman" w:hAnsi="Times New Roman"/>
          <w:kern w:val="0"/>
          <w:sz w:val="16"/>
          <w:szCs w:val="16"/>
        </w:rPr>
        <w:t xml:space="preserve">We ensure the payment of all </w:t>
      </w:r>
      <w:r w:rsidRPr="00B6267D">
        <w:rPr>
          <w:rFonts w:ascii="Times New Roman" w:hAnsi="Times New Roman" w:hint="eastAsia"/>
          <w:kern w:val="0"/>
          <w:sz w:val="16"/>
          <w:szCs w:val="16"/>
        </w:rPr>
        <w:t>audit</w:t>
      </w:r>
      <w:r w:rsidRPr="00B6267D">
        <w:rPr>
          <w:rFonts w:ascii="Times New Roman" w:hAnsi="Times New Roman"/>
          <w:kern w:val="0"/>
          <w:sz w:val="16"/>
          <w:szCs w:val="16"/>
        </w:rPr>
        <w:t xml:space="preserve"> fees and expenses incurred in the below-mentioned </w:t>
      </w:r>
      <w:r w:rsidRPr="00B6267D">
        <w:rPr>
          <w:rFonts w:ascii="Times New Roman" w:hAnsi="Times New Roman" w:hint="eastAsia"/>
          <w:kern w:val="0"/>
          <w:sz w:val="16"/>
          <w:szCs w:val="16"/>
        </w:rPr>
        <w:t>audit</w:t>
      </w:r>
      <w:r w:rsidRPr="00B6267D">
        <w:rPr>
          <w:rFonts w:ascii="Times New Roman" w:hAnsi="Times New Roman"/>
          <w:kern w:val="0"/>
          <w:sz w:val="16"/>
          <w:szCs w:val="16"/>
        </w:rPr>
        <w:t>(s) and/or issue of relevant certificate(s).</w:t>
      </w:r>
    </w:p>
    <w:p w14:paraId="56DDD3B3" w14:textId="77777777" w:rsidR="00FD1071" w:rsidRPr="00B6267D" w:rsidRDefault="00FD1071" w:rsidP="00E86AE9">
      <w:pPr>
        <w:spacing w:line="240" w:lineRule="exact"/>
        <w:rPr>
          <w:rFonts w:ascii="Times New Roman" w:hAnsi="Times New Roman"/>
          <w:b/>
          <w:kern w:val="0"/>
          <w:szCs w:val="21"/>
        </w:rPr>
      </w:pPr>
    </w:p>
    <w:p w14:paraId="170F55F8" w14:textId="77777777" w:rsidR="00E610B4" w:rsidRPr="00B6267D" w:rsidRDefault="00C241C5" w:rsidP="008624A3">
      <w:pPr>
        <w:rPr>
          <w:rFonts w:ascii="Times New Roman" w:hAnsi="Times New Roman"/>
          <w:b/>
          <w:kern w:val="0"/>
          <w:szCs w:val="21"/>
        </w:rPr>
      </w:pPr>
      <w:r w:rsidRPr="00B6267D">
        <w:rPr>
          <w:rFonts w:ascii="Times New Roman" w:hAnsi="Times New Roman"/>
          <w:b/>
          <w:kern w:val="0"/>
          <w:szCs w:val="21"/>
        </w:rPr>
        <w:t xml:space="preserve">2. </w:t>
      </w:r>
      <w:r w:rsidR="006728C6" w:rsidRPr="00B6267D">
        <w:rPr>
          <w:rFonts w:ascii="Times New Roman" w:hAnsi="Times New Roman" w:hint="eastAsia"/>
          <w:b/>
          <w:kern w:val="0"/>
          <w:szCs w:val="21"/>
        </w:rPr>
        <w:t xml:space="preserve">SHIPBOARD </w:t>
      </w:r>
      <w:r w:rsidRPr="00B6267D">
        <w:rPr>
          <w:rFonts w:ascii="Times New Roman" w:hAnsi="Times New Roman"/>
          <w:b/>
          <w:kern w:val="0"/>
          <w:szCs w:val="21"/>
        </w:rPr>
        <w:t>A</w:t>
      </w:r>
      <w:r w:rsidRPr="00B6267D">
        <w:rPr>
          <w:rFonts w:ascii="Times New Roman" w:hAnsi="Times New Roman" w:hint="eastAsia"/>
          <w:b/>
          <w:kern w:val="0"/>
          <w:szCs w:val="21"/>
        </w:rPr>
        <w:t>UDIT REQUES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859"/>
        <w:gridCol w:w="859"/>
        <w:gridCol w:w="859"/>
        <w:gridCol w:w="894"/>
        <w:gridCol w:w="1022"/>
        <w:gridCol w:w="4829"/>
      </w:tblGrid>
      <w:tr w:rsidR="00E610B4" w:rsidRPr="00B6267D" w14:paraId="11C8F562" w14:textId="77777777" w:rsidTr="00B8417D">
        <w:trPr>
          <w:trHeight w:val="340"/>
        </w:trPr>
        <w:tc>
          <w:tcPr>
            <w:tcW w:w="743" w:type="dxa"/>
            <w:shd w:val="clear" w:color="auto" w:fill="auto"/>
            <w:vAlign w:val="center"/>
          </w:tcPr>
          <w:p w14:paraId="4261B9B3" w14:textId="77777777" w:rsidR="00E610B4" w:rsidRPr="00B6267D" w:rsidRDefault="00E41A98" w:rsidP="00B8417D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Audit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A1DE11E" w14:textId="77777777" w:rsidR="00E610B4" w:rsidRPr="00B6267D" w:rsidRDefault="00E610B4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nterim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752149E" w14:textId="77777777" w:rsidR="00E610B4" w:rsidRPr="00B6267D" w:rsidRDefault="00E610B4" w:rsidP="00B8417D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nitial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EDA746" w14:textId="77777777" w:rsidR="00E610B4" w:rsidRPr="00B6267D" w:rsidRDefault="00E610B4" w:rsidP="00B8417D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nterme-diate</w:t>
            </w:r>
            <w:proofErr w:type="spellEnd"/>
          </w:p>
        </w:tc>
        <w:tc>
          <w:tcPr>
            <w:tcW w:w="894" w:type="dxa"/>
            <w:shd w:val="clear" w:color="auto" w:fill="auto"/>
            <w:vAlign w:val="center"/>
          </w:tcPr>
          <w:p w14:paraId="4236F2E9" w14:textId="77777777" w:rsidR="00E610B4" w:rsidRPr="00B6267D" w:rsidRDefault="00E610B4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Renewal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119D40" w14:textId="77777777" w:rsidR="00E610B4" w:rsidRPr="00B6267D" w:rsidRDefault="00E610B4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Additional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BCA7A77" w14:textId="77777777" w:rsidR="00E610B4" w:rsidRPr="00B6267D" w:rsidRDefault="00E430A5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Remarks</w:t>
            </w:r>
          </w:p>
        </w:tc>
      </w:tr>
      <w:tr w:rsidR="00E610B4" w:rsidRPr="00B6267D" w14:paraId="6E4DE87C" w14:textId="77777777" w:rsidTr="00B8417D">
        <w:trPr>
          <w:trHeight w:val="340"/>
        </w:trPr>
        <w:tc>
          <w:tcPr>
            <w:tcW w:w="743" w:type="dxa"/>
            <w:shd w:val="clear" w:color="auto" w:fill="auto"/>
            <w:vAlign w:val="center"/>
          </w:tcPr>
          <w:p w14:paraId="657A7562" w14:textId="77777777" w:rsidR="00E610B4" w:rsidRPr="00B6267D" w:rsidRDefault="00BB53B7" w:rsidP="00D246F6">
            <w:pPr>
              <w:spacing w:line="280" w:lineRule="exact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BB53B7">
              <w:rPr>
                <w:rFonts w:ascii="Times New Roman" w:hAnsi="Times New Roman" w:hint="eastAsia"/>
                <w:b/>
                <w:kern w:val="0"/>
                <w:sz w:val="18"/>
                <w:szCs w:val="22"/>
              </w:rPr>
              <w:t>CSMS</w:t>
            </w:r>
            <w:r w:rsidR="00D246F6">
              <w:rPr>
                <w:rFonts w:ascii="Times New Roman" w:hAnsi="Times New Roman" w:hint="eastAsia"/>
                <w:b/>
                <w:kern w:val="0"/>
                <w:sz w:val="18"/>
                <w:szCs w:val="22"/>
              </w:rPr>
              <w:t>/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5F62711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Pr="00B6267D">
              <w:rPr>
                <w:sz w:val="18"/>
                <w:szCs w:val="18"/>
              </w:rPr>
            </w:r>
            <w:r w:rsidRPr="00B6267D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F457151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Pr="00B6267D">
              <w:rPr>
                <w:sz w:val="18"/>
                <w:szCs w:val="18"/>
              </w:rPr>
            </w:r>
            <w:r w:rsidRPr="00B6267D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6192ED4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Pr="00B6267D">
              <w:rPr>
                <w:sz w:val="18"/>
                <w:szCs w:val="18"/>
              </w:rPr>
            </w:r>
            <w:r w:rsidRPr="00B6267D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266557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Pr="00B6267D">
              <w:rPr>
                <w:sz w:val="18"/>
                <w:szCs w:val="18"/>
              </w:rPr>
            </w:r>
            <w:r w:rsidRPr="00B6267D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0A8AC8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Pr="00B6267D">
              <w:rPr>
                <w:sz w:val="18"/>
                <w:szCs w:val="18"/>
              </w:rPr>
            </w:r>
            <w:r w:rsidRPr="00B6267D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9" w:type="dxa"/>
            <w:tcBorders>
              <w:bottom w:val="nil"/>
            </w:tcBorders>
            <w:shd w:val="clear" w:color="auto" w:fill="auto"/>
            <w:vAlign w:val="center"/>
          </w:tcPr>
          <w:p w14:paraId="727ADBC4" w14:textId="77777777" w:rsidR="00E610B4" w:rsidRPr="00B6267D" w:rsidRDefault="00E610B4" w:rsidP="00B8417D">
            <w:pPr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Change of: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36737" w:rsidRPr="00B6267D">
              <w:rPr>
                <w:rFonts w:ascii="Times New Roman" w:hAnsi="Times New Roman"/>
                <w:sz w:val="18"/>
                <w:szCs w:val="18"/>
              </w:rPr>
              <w:t xml:space="preserve"> Company</w:t>
            </w:r>
            <w:r w:rsidR="00336737" w:rsidRPr="00B6267D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Flag</w:t>
            </w:r>
            <w:r w:rsidR="00336737"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t xml:space="preserve"> RO/RSO</w:t>
            </w:r>
          </w:p>
        </w:tc>
      </w:tr>
      <w:tr w:rsidR="00772D89" w:rsidRPr="00B6267D" w14:paraId="3B22437C" w14:textId="77777777" w:rsidTr="00B8417D">
        <w:trPr>
          <w:trHeight w:val="340"/>
        </w:trPr>
        <w:tc>
          <w:tcPr>
            <w:tcW w:w="5236" w:type="dxa"/>
            <w:gridSpan w:val="6"/>
            <w:shd w:val="clear" w:color="auto" w:fill="auto"/>
            <w:vAlign w:val="center"/>
          </w:tcPr>
          <w:p w14:paraId="3DDCC7AC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D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ate of Audit: 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4D73E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ETA/ETB: </w:t>
            </w:r>
          </w:p>
        </w:tc>
      </w:tr>
      <w:tr w:rsidR="00772D89" w:rsidRPr="00B6267D" w14:paraId="0A655B93" w14:textId="77777777" w:rsidTr="00B8417D">
        <w:trPr>
          <w:trHeight w:val="340"/>
        </w:trPr>
        <w:tc>
          <w:tcPr>
            <w:tcW w:w="52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BD58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Port of Audit: 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B5E1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ETD: </w:t>
            </w:r>
          </w:p>
        </w:tc>
      </w:tr>
    </w:tbl>
    <w:p w14:paraId="6D76B9EA" w14:textId="77777777" w:rsidR="00FD1071" w:rsidRPr="00B6267D" w:rsidRDefault="00FD1071" w:rsidP="002750FB">
      <w:pPr>
        <w:spacing w:line="240" w:lineRule="exact"/>
        <w:rPr>
          <w:rFonts w:ascii="Times New Roman" w:hAnsi="Times New Roman"/>
          <w:b/>
          <w:kern w:val="0"/>
          <w:szCs w:val="21"/>
        </w:rPr>
      </w:pPr>
    </w:p>
    <w:p w14:paraId="7EC749F4" w14:textId="77777777" w:rsidR="00355067" w:rsidRPr="00B6267D" w:rsidRDefault="00E610B4" w:rsidP="008624A3">
      <w:pPr>
        <w:rPr>
          <w:rFonts w:ascii="Times New Roman" w:hAnsi="Times New Roman"/>
          <w:b/>
          <w:kern w:val="0"/>
          <w:szCs w:val="21"/>
        </w:rPr>
      </w:pPr>
      <w:r w:rsidRPr="00B6267D">
        <w:rPr>
          <w:rFonts w:ascii="Times New Roman" w:hAnsi="Times New Roman"/>
          <w:b/>
          <w:kern w:val="0"/>
          <w:szCs w:val="21"/>
        </w:rPr>
        <w:t>3</w:t>
      </w:r>
      <w:r w:rsidR="00C241C5" w:rsidRPr="00B6267D">
        <w:rPr>
          <w:rFonts w:ascii="Times New Roman" w:hAnsi="Times New Roman"/>
          <w:b/>
          <w:kern w:val="0"/>
          <w:szCs w:val="21"/>
        </w:rPr>
        <w:t xml:space="preserve">. </w:t>
      </w:r>
      <w:r w:rsidR="00C241C5" w:rsidRPr="00B6267D">
        <w:rPr>
          <w:rFonts w:ascii="Times New Roman" w:hAnsi="Times New Roman" w:hint="eastAsia"/>
          <w:b/>
          <w:kern w:val="0"/>
          <w:szCs w:val="21"/>
        </w:rPr>
        <w:t>PARTICULARS OF SHIP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868"/>
        <w:gridCol w:w="944"/>
        <w:gridCol w:w="1581"/>
        <w:gridCol w:w="575"/>
        <w:gridCol w:w="702"/>
        <w:gridCol w:w="135"/>
        <w:gridCol w:w="1458"/>
        <w:gridCol w:w="441"/>
        <w:gridCol w:w="105"/>
        <w:gridCol w:w="1262"/>
        <w:gridCol w:w="1994"/>
      </w:tblGrid>
      <w:tr w:rsidR="00D82BC5" w:rsidRPr="00B6267D" w14:paraId="789EBE8D" w14:textId="77777777" w:rsidTr="004324B3">
        <w:trPr>
          <w:cantSplit/>
          <w:trHeight w:val="339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D10E6" w14:textId="77777777" w:rsidR="00D82BC5" w:rsidRPr="00B6267D" w:rsidRDefault="005D5AC9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Name of </w:t>
            </w: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S</w:t>
            </w:r>
            <w:r w:rsidR="00D82BC5" w:rsidRPr="00B6267D">
              <w:rPr>
                <w:rFonts w:ascii="Times New Roman" w:hAnsi="Times New Roman"/>
                <w:kern w:val="0"/>
                <w:sz w:val="18"/>
                <w:szCs w:val="18"/>
              </w:rPr>
              <w:t>hip</w:t>
            </w:r>
          </w:p>
        </w:tc>
        <w:tc>
          <w:tcPr>
            <w:tcW w:w="838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19BF" w14:textId="77777777" w:rsidR="00D82BC5" w:rsidRPr="00B6267D" w:rsidRDefault="00D82BC5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3470F8" w:rsidRPr="00B6267D" w14:paraId="393D8573" w14:textId="77777777" w:rsidTr="004324B3">
        <w:trPr>
          <w:cantSplit/>
          <w:trHeight w:val="340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12553" w14:textId="77777777" w:rsidR="003470F8" w:rsidRPr="00B6267D" w:rsidRDefault="009551A7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Flag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D5F8" w14:textId="77777777" w:rsidR="003470F8" w:rsidRPr="00B6267D" w:rsidRDefault="003470F8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A4576" w14:textId="77777777" w:rsidR="003470F8" w:rsidRPr="00B6267D" w:rsidRDefault="003470F8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Port of Registry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D0" w14:textId="77777777" w:rsidR="003470F8" w:rsidRPr="00B6267D" w:rsidRDefault="003470F8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102BDB" w:rsidRPr="00B6267D" w14:paraId="66E88DCF" w14:textId="77777777" w:rsidTr="004324B3">
        <w:trPr>
          <w:cantSplit/>
          <w:trHeight w:val="339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5571C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MO No</w:t>
            </w: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87D8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72590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Class &amp; Class No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2B8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D07B1" w:rsidRPr="00B6267D" w14:paraId="2DF18BF5" w14:textId="77777777" w:rsidTr="00B8417D">
        <w:trPr>
          <w:cantSplit/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1FCC" w14:textId="77777777" w:rsidR="00AD07B1" w:rsidRPr="00B6267D" w:rsidRDefault="00AD07B1" w:rsidP="00BB53B7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Type of ship</w:t>
            </w:r>
          </w:p>
        </w:tc>
      </w:tr>
      <w:tr w:rsidR="00AD07B1" w:rsidRPr="00B6267D" w14:paraId="26F00333" w14:textId="77777777" w:rsidTr="004324B3">
        <w:trPr>
          <w:cantSplit/>
          <w:trHeight w:val="28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30E59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Passenger ship</w:t>
            </w:r>
          </w:p>
        </w:tc>
        <w:tc>
          <w:tcPr>
            <w:tcW w:w="34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A3CBA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Bulk carrier</w:t>
            </w:r>
          </w:p>
        </w:tc>
        <w:tc>
          <w:tcPr>
            <w:tcW w:w="3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A7F4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Gas carrier</w:t>
            </w:r>
          </w:p>
        </w:tc>
      </w:tr>
      <w:tr w:rsidR="00AD07B1" w:rsidRPr="00B6267D" w14:paraId="268D0F15" w14:textId="77777777" w:rsidTr="004324B3">
        <w:trPr>
          <w:cantSplit/>
          <w:trHeight w:val="28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780E9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Passenger high-speed craft</w:t>
            </w:r>
          </w:p>
        </w:tc>
        <w:tc>
          <w:tcPr>
            <w:tcW w:w="34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94C1F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Oil tanker</w:t>
            </w:r>
          </w:p>
        </w:tc>
        <w:tc>
          <w:tcPr>
            <w:tcW w:w="3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4D86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Mobile offshore drilling unit</w:t>
            </w:r>
          </w:p>
        </w:tc>
      </w:tr>
      <w:tr w:rsidR="00AD07B1" w:rsidRPr="00B6267D" w14:paraId="24AC5850" w14:textId="77777777" w:rsidTr="004324B3">
        <w:trPr>
          <w:cantSplit/>
          <w:trHeight w:val="28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866C8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Cargo high-speed craft</w:t>
            </w:r>
          </w:p>
        </w:tc>
        <w:tc>
          <w:tcPr>
            <w:tcW w:w="3465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BCB70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Chemical tanker</w:t>
            </w:r>
          </w:p>
        </w:tc>
        <w:tc>
          <w:tcPr>
            <w:tcW w:w="3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7E25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6267D">
              <w:rPr>
                <w:rFonts w:ascii="Times New Roman" w:hAnsi="Times New Roman"/>
                <w:sz w:val="18"/>
                <w:szCs w:val="18"/>
              </w:rPr>
              <w:t>Other</w:t>
            </w:r>
            <w:proofErr w:type="gramEnd"/>
            <w:r w:rsidRPr="00B6267D">
              <w:rPr>
                <w:rFonts w:ascii="Times New Roman" w:hAnsi="Times New Roman"/>
                <w:sz w:val="18"/>
                <w:szCs w:val="18"/>
              </w:rPr>
              <w:t xml:space="preserve"> cargo ship</w:t>
            </w:r>
          </w:p>
        </w:tc>
      </w:tr>
      <w:tr w:rsidR="005F77A4" w:rsidRPr="00B6267D" w14:paraId="6EFE71BA" w14:textId="77777777" w:rsidTr="004324B3">
        <w:trPr>
          <w:cantSplit/>
          <w:trHeight w:val="22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4CD1B" w14:textId="77777777" w:rsidR="005F77A4" w:rsidRPr="00B6267D" w:rsidRDefault="005F77A4" w:rsidP="00B8417D">
            <w:pPr>
              <w:tabs>
                <w:tab w:val="left" w:pos="1554"/>
              </w:tabs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What language is to be used at the audit?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D48B1" w14:textId="77777777" w:rsidR="005F77A4" w:rsidRPr="00B6267D" w:rsidRDefault="005F77A4" w:rsidP="00B8417D">
            <w:pPr>
              <w:tabs>
                <w:tab w:val="left" w:pos="1554"/>
              </w:tabs>
              <w:spacing w:line="260" w:lineRule="exact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English</w:t>
            </w:r>
          </w:p>
        </w:tc>
        <w:tc>
          <w:tcPr>
            <w:tcW w:w="3324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DA9DDF" w14:textId="77777777" w:rsidR="005F77A4" w:rsidRPr="00B6267D" w:rsidRDefault="005F77A4" w:rsidP="00B8417D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other (</w:t>
            </w:r>
            <w:r w:rsidR="00D46662"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040" w14:textId="77777777" w:rsidR="005F77A4" w:rsidRPr="00B6267D" w:rsidRDefault="005F77A4" w:rsidP="00B8417D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C45BB1" w:rsidRPr="00B6267D" w14:paraId="23D117AF" w14:textId="77777777" w:rsidTr="004324B3">
        <w:trPr>
          <w:cantSplit/>
          <w:trHeight w:val="42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DB8A" w14:textId="77777777" w:rsidR="00C45BB1" w:rsidRPr="00B6267D" w:rsidRDefault="004324B3" w:rsidP="004324B3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CSMS</w:t>
            </w:r>
            <w:r w:rsidR="00671E4E">
              <w:rPr>
                <w:rFonts w:ascii="Times New Roman" w:hAnsi="Times New Roman" w:hint="eastAsia"/>
                <w:b/>
                <w:sz w:val="18"/>
                <w:szCs w:val="18"/>
              </w:rPr>
              <w:t>/S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C176C" w14:textId="77777777" w:rsidR="00C45BB1" w:rsidRPr="00B6267D" w:rsidRDefault="00C45BB1" w:rsidP="004324B3">
            <w:pPr>
              <w:tabs>
                <w:tab w:val="left" w:pos="1554"/>
              </w:tabs>
              <w:spacing w:line="180" w:lineRule="exact"/>
              <w:ind w:left="-2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 xml:space="preserve">Title Shipboard </w:t>
            </w:r>
            <w:r w:rsidR="004324B3">
              <w:rPr>
                <w:rFonts w:ascii="Times New Roman" w:hAnsi="Times New Roman" w:hint="eastAsia"/>
                <w:sz w:val="18"/>
                <w:szCs w:val="18"/>
              </w:rPr>
              <w:t>CSMS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Manual:</w:t>
            </w:r>
          </w:p>
        </w:tc>
        <w:tc>
          <w:tcPr>
            <w:tcW w:w="335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B5F5B" w14:textId="77777777" w:rsidR="00921904" w:rsidRPr="00B6267D" w:rsidRDefault="00921904" w:rsidP="00B8417D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E6B9" w14:textId="77777777" w:rsidR="00C45BB1" w:rsidRPr="00B6267D" w:rsidRDefault="00C45BB1" w:rsidP="00B8417D">
            <w:pPr>
              <w:tabs>
                <w:tab w:val="left" w:pos="1554"/>
              </w:tabs>
              <w:spacing w:line="180" w:lineRule="exact"/>
              <w:ind w:left="9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Date of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>latest revision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0533F" w:rsidRPr="00B6267D" w14:paraId="1BB5177E" w14:textId="77777777" w:rsidTr="004324B3">
        <w:trPr>
          <w:cantSplit/>
          <w:trHeight w:val="227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4B33" w14:textId="77777777" w:rsidR="00F0533F" w:rsidRPr="00B6267D" w:rsidRDefault="00F0533F" w:rsidP="00B8417D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48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A6F6" w14:textId="77777777" w:rsidR="00F0533F" w:rsidRPr="00B6267D" w:rsidRDefault="00F0533F" w:rsidP="00F41182">
            <w:pPr>
              <w:tabs>
                <w:tab w:val="left" w:pos="1554"/>
              </w:tabs>
              <w:spacing w:line="280" w:lineRule="exact"/>
              <w:ind w:left="-2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 xml:space="preserve">Appointed Person by the Company to accompany the auditor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>from ashore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>Master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C/E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>C/O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B6267D">
              <w:rPr>
                <w:rFonts w:ascii="Times New Roman" w:hAnsi="Times New Roman"/>
                <w:sz w:val="18"/>
                <w:szCs w:val="18"/>
              </w:rPr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other (        )</w:t>
            </w:r>
          </w:p>
        </w:tc>
      </w:tr>
      <w:tr w:rsidR="00102BDB" w:rsidRPr="00B6267D" w14:paraId="1EA32801" w14:textId="77777777" w:rsidTr="004324B3">
        <w:trPr>
          <w:cantSplit/>
          <w:trHeight w:val="227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460" w14:textId="77777777" w:rsidR="00102BDB" w:rsidRPr="00B6267D" w:rsidRDefault="00102BDB" w:rsidP="00B8417D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5B1CF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ind w:left="-2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When was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>Internal Audit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carried out? :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F1C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ind w:left="3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42783D" w14:textId="77777777" w:rsidR="00EC0E61" w:rsidRPr="00B6267D" w:rsidRDefault="00EC0E61" w:rsidP="006F1182">
      <w:pPr>
        <w:spacing w:line="240" w:lineRule="exact"/>
        <w:rPr>
          <w:rFonts w:ascii="Times New Roman" w:hAnsi="Times New Roman"/>
          <w:b/>
          <w:kern w:val="0"/>
          <w:szCs w:val="21"/>
        </w:rPr>
      </w:pPr>
    </w:p>
    <w:p w14:paraId="350BC01C" w14:textId="77777777" w:rsidR="008434CF" w:rsidRPr="00B6267D" w:rsidRDefault="008434CF" w:rsidP="008434CF">
      <w:pPr>
        <w:rPr>
          <w:rFonts w:ascii="Times New Roman" w:hAnsi="Times New Roman"/>
          <w:b/>
          <w:kern w:val="0"/>
          <w:szCs w:val="21"/>
        </w:rPr>
      </w:pPr>
      <w:r w:rsidRPr="00B6267D">
        <w:rPr>
          <w:rFonts w:ascii="Times New Roman" w:hAnsi="Times New Roman" w:hint="eastAsia"/>
          <w:b/>
          <w:kern w:val="0"/>
          <w:szCs w:val="21"/>
        </w:rPr>
        <w:t xml:space="preserve">4. </w:t>
      </w:r>
      <w:r w:rsidR="00C241C5" w:rsidRPr="00B6267D">
        <w:rPr>
          <w:rFonts w:ascii="Times New Roman" w:hAnsi="Times New Roman" w:hint="eastAsia"/>
          <w:b/>
          <w:kern w:val="0"/>
          <w:szCs w:val="21"/>
        </w:rPr>
        <w:t>AGENT</w:t>
      </w:r>
      <w:r w:rsidR="00C4440B">
        <w:rPr>
          <w:rFonts w:ascii="Times New Roman" w:hAnsi="Times New Roman" w:hint="eastAsia"/>
          <w:b/>
          <w:kern w:val="0"/>
          <w:szCs w:val="21"/>
        </w:rPr>
        <w:t xml:space="preserve"> / LOCAL AGENT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584"/>
        <w:gridCol w:w="588"/>
        <w:gridCol w:w="1890"/>
        <w:gridCol w:w="1455"/>
        <w:gridCol w:w="3556"/>
      </w:tblGrid>
      <w:tr w:rsidR="005C64D9" w:rsidRPr="00B6267D" w14:paraId="0AABDA59" w14:textId="77777777" w:rsidTr="00B8417D">
        <w:trPr>
          <w:trHeight w:val="750"/>
        </w:trPr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1ED5C711" w14:textId="77777777" w:rsidR="005C64D9" w:rsidRPr="00B6267D" w:rsidRDefault="00D11EA5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Company</w:t>
            </w:r>
          </w:p>
          <w:p w14:paraId="0A42A94D" w14:textId="77777777" w:rsidR="005C64D9" w:rsidRPr="00B6267D" w:rsidRDefault="005C64D9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3A65A572" w14:textId="77777777" w:rsidR="005C64D9" w:rsidRPr="00B6267D" w:rsidRDefault="005C64D9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406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88E246" w14:textId="77777777" w:rsidR="00E846D9" w:rsidRPr="00B6267D" w:rsidRDefault="00E846D9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D8BCB" w14:textId="77777777" w:rsidR="005C64D9" w:rsidRPr="00B6267D" w:rsidRDefault="008043E2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Person in c</w:t>
            </w:r>
            <w:r w:rsidR="006D2D68" w:rsidRPr="00B6267D">
              <w:rPr>
                <w:rFonts w:ascii="Times New Roman" w:hAnsi="Times New Roman" w:hint="eastAsia"/>
                <w:sz w:val="18"/>
                <w:szCs w:val="18"/>
              </w:rPr>
              <w:t>harge</w:t>
            </w:r>
          </w:p>
        </w:tc>
        <w:tc>
          <w:tcPr>
            <w:tcW w:w="35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C8C7F5" w14:textId="77777777" w:rsidR="005C64D9" w:rsidRPr="00B6267D" w:rsidRDefault="005C64D9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C8C" w:rsidRPr="00B6267D" w14:paraId="7F024BBB" w14:textId="77777777" w:rsidTr="00B8417D">
        <w:trPr>
          <w:trHeight w:val="313"/>
        </w:trPr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DE441B9" w14:textId="77777777" w:rsidR="00C93C8C" w:rsidRPr="00B6267D" w:rsidRDefault="00C93C8C" w:rsidP="00F46D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5BA8" w14:textId="77777777" w:rsidR="00C93C8C" w:rsidRPr="00B6267D" w:rsidRDefault="00C93C8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5B02D6" w14:textId="77777777" w:rsidR="00C93C8C" w:rsidRPr="00B6267D" w:rsidRDefault="005C64D9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Mobile:</w:t>
            </w:r>
          </w:p>
        </w:tc>
        <w:tc>
          <w:tcPr>
            <w:tcW w:w="355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E88BE89" w14:textId="77777777" w:rsidR="00C93C8C" w:rsidRPr="00B6267D" w:rsidRDefault="00C93C8C" w:rsidP="00B8417D">
            <w:pPr>
              <w:tabs>
                <w:tab w:val="left" w:pos="3966"/>
              </w:tabs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C8C" w:rsidRPr="00B6267D" w14:paraId="51B9B007" w14:textId="77777777" w:rsidTr="00B8417D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16204D75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Tel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left w:val="nil"/>
            </w:tcBorders>
            <w:shd w:val="clear" w:color="auto" w:fill="auto"/>
          </w:tcPr>
          <w:p w14:paraId="7048332E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1CE055F6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Fax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E87B8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B99761" w14:textId="77777777" w:rsidR="00C93C8C" w:rsidRPr="00B6267D" w:rsidRDefault="00F6597A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C93C8C" w:rsidRPr="00B6267D">
              <w:rPr>
                <w:rFonts w:ascii="Times New Roman" w:hAnsi="Times New Roman"/>
                <w:sz w:val="18"/>
                <w:szCs w:val="18"/>
              </w:rPr>
              <w:t>-mail:</w:t>
            </w:r>
            <w:r w:rsidR="00C93C8C"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left w:val="nil"/>
            </w:tcBorders>
            <w:shd w:val="clear" w:color="auto" w:fill="auto"/>
          </w:tcPr>
          <w:p w14:paraId="3AF12F8B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5BA2CFC9" w14:textId="77777777" w:rsidR="000A646B" w:rsidRDefault="000A646B" w:rsidP="000A646B">
      <w:pPr>
        <w:rPr>
          <w:rFonts w:ascii="Times New Roman" w:hAnsi="Times New Roman"/>
          <w:b/>
          <w:kern w:val="0"/>
          <w:szCs w:val="21"/>
        </w:rPr>
      </w:pPr>
    </w:p>
    <w:p w14:paraId="100A4AA8" w14:textId="77777777" w:rsidR="000A646B" w:rsidRPr="000A646B" w:rsidRDefault="000A646B" w:rsidP="000A646B">
      <w:pPr>
        <w:rPr>
          <w:rFonts w:ascii="Times New Roman" w:hAnsi="Times New Roman"/>
          <w:szCs w:val="21"/>
        </w:rPr>
        <w:sectPr w:rsidR="000A646B" w:rsidRPr="000A646B" w:rsidSect="00C241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33" w:bottom="851" w:left="1134" w:header="567" w:footer="454" w:gutter="0"/>
          <w:cols w:space="425"/>
          <w:docGrid w:type="lines" w:linePitch="286" w:charSpace="25056"/>
        </w:sect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906"/>
      </w:tblGrid>
      <w:tr w:rsidR="009418B2" w:rsidRPr="00B6267D" w14:paraId="5A7CBA3C" w14:textId="77777777" w:rsidTr="00B8417D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ED370" w14:textId="77777777" w:rsidR="009418B2" w:rsidRPr="00B6267D" w:rsidRDefault="00FD1071" w:rsidP="00B8417D">
            <w:pPr>
              <w:autoSpaceDE w:val="0"/>
              <w:autoSpaceDN w:val="0"/>
              <w:adjustRightInd w:val="0"/>
              <w:ind w:rightChars="-51" w:right="-107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b/>
                <w:kern w:val="0"/>
                <w:szCs w:val="21"/>
              </w:rPr>
              <w:lastRenderedPageBreak/>
              <w:br w:type="page"/>
            </w:r>
            <w:r w:rsidR="009418B2" w:rsidRPr="00B6267D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Application No.</w:t>
            </w:r>
          </w:p>
        </w:tc>
        <w:tc>
          <w:tcPr>
            <w:tcW w:w="190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69AD" w14:textId="77777777" w:rsidR="009418B2" w:rsidRPr="00B6267D" w:rsidRDefault="009418B2" w:rsidP="00B841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0165F6" w14:textId="77777777" w:rsidR="00FD1071" w:rsidRPr="00B6267D" w:rsidRDefault="00FD1071" w:rsidP="00EC0E61">
      <w:pPr>
        <w:ind w:right="844"/>
        <w:rPr>
          <w:rFonts w:ascii="Times New Roman" w:hAnsi="Times New Roman"/>
          <w:b/>
          <w:kern w:val="0"/>
          <w:szCs w:val="21"/>
        </w:rPr>
      </w:pPr>
    </w:p>
    <w:p w14:paraId="16B1989D" w14:textId="77777777" w:rsidR="00A86514" w:rsidRPr="00B6267D" w:rsidRDefault="00A86514" w:rsidP="000079D2">
      <w:pPr>
        <w:snapToGrid w:val="0"/>
        <w:spacing w:line="240" w:lineRule="exact"/>
        <w:rPr>
          <w:rFonts w:ascii="Times New Roman" w:hAnsi="Times New Roman"/>
          <w:sz w:val="16"/>
          <w:szCs w:val="16"/>
        </w:rPr>
      </w:pPr>
    </w:p>
    <w:p w14:paraId="36387775" w14:textId="77777777" w:rsidR="0041501C" w:rsidRPr="00B6267D" w:rsidRDefault="0020434E" w:rsidP="00E051C0">
      <w:pPr>
        <w:spacing w:line="180" w:lineRule="exact"/>
        <w:jc w:val="left"/>
        <w:rPr>
          <w:rFonts w:ascii="Times New Roman" w:hAnsi="Times New Roman"/>
          <w:b/>
          <w:kern w:val="0"/>
          <w:sz w:val="20"/>
          <w:szCs w:val="20"/>
        </w:rPr>
      </w:pPr>
      <w:r>
        <w:rPr>
          <w:rFonts w:ascii="Times New Roman" w:eastAsia="ＭＳ ゴシック" w:hAnsi="Times New Roman" w:hint="eastAsia"/>
          <w:b/>
          <w:kern w:val="0"/>
          <w:szCs w:val="21"/>
        </w:rPr>
        <w:t>5</w:t>
      </w:r>
      <w:r w:rsidR="00FD1071" w:rsidRPr="00B6267D">
        <w:rPr>
          <w:rFonts w:ascii="Times New Roman" w:eastAsia="ＭＳ ゴシック" w:hAnsi="Times New Roman" w:hint="eastAsia"/>
          <w:b/>
          <w:kern w:val="0"/>
          <w:szCs w:val="21"/>
        </w:rPr>
        <w:t xml:space="preserve">. </w:t>
      </w:r>
      <w:r w:rsidR="008A505C" w:rsidRPr="00B6267D">
        <w:rPr>
          <w:rFonts w:ascii="Times New Roman" w:eastAsia="ＭＳ ゴシック" w:hAnsi="Times New Roman"/>
          <w:b/>
          <w:kern w:val="0"/>
          <w:szCs w:val="21"/>
        </w:rPr>
        <w:t>BILLING CONTACT</w:t>
      </w:r>
      <w:r w:rsidR="008A505C" w:rsidRPr="00B6267D">
        <w:rPr>
          <w:rFonts w:ascii="Times New Roman" w:hAnsi="Times New Roman" w:hint="eastAsia"/>
          <w:b/>
          <w:kern w:val="0"/>
          <w:sz w:val="20"/>
          <w:szCs w:val="20"/>
        </w:rPr>
        <w:t xml:space="preserve"> </w:t>
      </w:r>
    </w:p>
    <w:p w14:paraId="2F4B94BA" w14:textId="77777777" w:rsidR="008A505C" w:rsidRPr="00B6267D" w:rsidRDefault="008A505C" w:rsidP="0041501C">
      <w:pPr>
        <w:spacing w:line="180" w:lineRule="exact"/>
        <w:ind w:firstLineChars="100" w:firstLine="180"/>
        <w:jc w:val="left"/>
        <w:rPr>
          <w:rFonts w:ascii="Times New Roman" w:hAnsi="Times New Roman"/>
          <w:kern w:val="0"/>
          <w:sz w:val="18"/>
          <w:szCs w:val="18"/>
        </w:rPr>
      </w:pPr>
      <w:r w:rsidRPr="00B6267D">
        <w:rPr>
          <w:rFonts w:ascii="Times New Roman" w:hAnsi="Times New Roman"/>
          <w:i/>
          <w:sz w:val="18"/>
          <w:szCs w:val="18"/>
        </w:rPr>
        <w:t>＊</w:t>
      </w:r>
      <w:r w:rsidRPr="00B6267D">
        <w:rPr>
          <w:rFonts w:ascii="Times New Roman" w:hAnsi="Times New Roman"/>
          <w:i/>
          <w:sz w:val="18"/>
          <w:szCs w:val="18"/>
        </w:rPr>
        <w:t>Please complete the following on in cases where the billing contact and the above applicant are different.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513"/>
        <w:gridCol w:w="602"/>
        <w:gridCol w:w="1995"/>
        <w:gridCol w:w="851"/>
        <w:gridCol w:w="961"/>
        <w:gridCol w:w="3008"/>
      </w:tblGrid>
      <w:tr w:rsidR="008A505C" w:rsidRPr="00B6267D" w14:paraId="15437E92" w14:textId="77777777" w:rsidTr="00B8417D">
        <w:trPr>
          <w:trHeight w:val="509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1957984" w14:textId="77777777" w:rsidR="0041501C" w:rsidRPr="00B6267D" w:rsidRDefault="0041501C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Company</w:t>
            </w:r>
          </w:p>
          <w:p w14:paraId="5E637D8A" w14:textId="77777777" w:rsidR="008A505C" w:rsidRPr="00B6267D" w:rsidRDefault="008A505C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29D40701" w14:textId="77777777" w:rsidR="008A505C" w:rsidRPr="00B6267D" w:rsidRDefault="008A505C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41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1D7792" w14:textId="77777777" w:rsidR="008A505C" w:rsidRPr="00B6267D" w:rsidRDefault="008A50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0FD71" w14:textId="77777777" w:rsidR="008A505C" w:rsidRPr="00B6267D" w:rsidRDefault="008043E2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Person in c</w:t>
            </w:r>
            <w:r w:rsidR="006D2D68" w:rsidRPr="00B6267D">
              <w:rPr>
                <w:rFonts w:ascii="Times New Roman" w:hAnsi="Times New Roman" w:hint="eastAsia"/>
                <w:sz w:val="18"/>
                <w:szCs w:val="18"/>
              </w:rPr>
              <w:t>harge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687DD59" w14:textId="77777777" w:rsidR="008A505C" w:rsidRPr="00B6267D" w:rsidRDefault="008A50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39A5" w:rsidRPr="00B6267D" w14:paraId="7E7A4400" w14:textId="77777777" w:rsidTr="00B8417D">
        <w:trPr>
          <w:trHeight w:val="47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95B5558" w14:textId="77777777" w:rsidR="00DA39A5" w:rsidRPr="00B6267D" w:rsidRDefault="00DA39A5" w:rsidP="00BA0F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5F48D" w14:textId="77777777" w:rsidR="00DA39A5" w:rsidRPr="00B6267D" w:rsidRDefault="00DA39A5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3880F" w14:textId="77777777" w:rsidR="00DA39A5" w:rsidRPr="00B6267D" w:rsidRDefault="00DA39A5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 of Department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5AE78230" w14:textId="77777777" w:rsidR="00DA39A5" w:rsidRPr="00B6267D" w:rsidRDefault="00DA39A5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BDB" w:rsidRPr="00B6267D" w14:paraId="44348C72" w14:textId="77777777" w:rsidTr="00B8417D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38FA8AA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Tel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left w:val="nil"/>
            </w:tcBorders>
            <w:shd w:val="clear" w:color="auto" w:fill="auto"/>
          </w:tcPr>
          <w:p w14:paraId="2946548E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tcBorders>
              <w:right w:val="nil"/>
            </w:tcBorders>
            <w:shd w:val="clear" w:color="auto" w:fill="auto"/>
          </w:tcPr>
          <w:p w14:paraId="0A269A6A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Fax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E8B49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321A88" w14:textId="77777777" w:rsidR="00102BDB" w:rsidRPr="00B6267D" w:rsidRDefault="00F6597A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102BDB" w:rsidRPr="00B6267D">
              <w:rPr>
                <w:rFonts w:ascii="Times New Roman" w:hAnsi="Times New Roman"/>
                <w:sz w:val="18"/>
                <w:szCs w:val="18"/>
              </w:rPr>
              <w:t>-mail:</w:t>
            </w:r>
            <w:r w:rsidR="00102BDB"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</w:tcPr>
          <w:p w14:paraId="4A3090EC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2EFCBBAB" w14:textId="77777777" w:rsidR="002750FB" w:rsidRPr="00B6267D" w:rsidRDefault="002750FB" w:rsidP="0047217C">
      <w:pPr>
        <w:snapToGrid w:val="0"/>
        <w:spacing w:beforeLines="50" w:before="143" w:line="240" w:lineRule="exact"/>
        <w:rPr>
          <w:rFonts w:ascii="Times New Roman" w:hAnsi="Times New Roman"/>
          <w:kern w:val="0"/>
        </w:rPr>
      </w:pPr>
    </w:p>
    <w:p w14:paraId="30B86930" w14:textId="77777777" w:rsidR="00634276" w:rsidRPr="00B6267D" w:rsidRDefault="0020434E" w:rsidP="0047217C">
      <w:pPr>
        <w:snapToGrid w:val="0"/>
        <w:spacing w:line="240" w:lineRule="exact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6</w:t>
      </w:r>
      <w:r w:rsidR="00FD1071" w:rsidRPr="00B6267D">
        <w:rPr>
          <w:rFonts w:ascii="Times New Roman" w:hAnsi="Times New Roman"/>
          <w:b/>
          <w:kern w:val="0"/>
        </w:rPr>
        <w:t xml:space="preserve">. </w:t>
      </w:r>
      <w:r w:rsidR="00C241C5" w:rsidRPr="00B6267D">
        <w:rPr>
          <w:rFonts w:ascii="Times New Roman" w:hAnsi="Times New Roman"/>
          <w:b/>
          <w:kern w:val="0"/>
        </w:rPr>
        <w:t>M</w:t>
      </w:r>
      <w:r w:rsidR="00C241C5" w:rsidRPr="00B6267D">
        <w:rPr>
          <w:rFonts w:ascii="Times New Roman" w:hAnsi="Times New Roman" w:hint="eastAsia"/>
          <w:b/>
          <w:kern w:val="0"/>
        </w:rPr>
        <w:t>ESSAGE AREA</w:t>
      </w: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8"/>
      </w:tblGrid>
      <w:tr w:rsidR="00FD1071" w:rsidRPr="00B6267D" w14:paraId="2479D1B2" w14:textId="77777777" w:rsidTr="00D86F77">
        <w:trPr>
          <w:trHeight w:val="9176"/>
        </w:trPr>
        <w:tc>
          <w:tcPr>
            <w:tcW w:w="9928" w:type="dxa"/>
            <w:shd w:val="clear" w:color="auto" w:fill="auto"/>
          </w:tcPr>
          <w:p w14:paraId="2DA816A7" w14:textId="77777777" w:rsidR="000079D2" w:rsidRPr="00B6267D" w:rsidRDefault="000079D2" w:rsidP="00B8417D">
            <w:pPr>
              <w:snapToGrid w:val="0"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706E6903" w14:textId="77777777" w:rsidR="00FD1071" w:rsidRPr="00B6267D" w:rsidRDefault="00FD1071" w:rsidP="000079D2">
      <w:pPr>
        <w:snapToGrid w:val="0"/>
        <w:spacing w:line="240" w:lineRule="exact"/>
        <w:rPr>
          <w:kern w:val="0"/>
        </w:rPr>
      </w:pPr>
    </w:p>
    <w:sectPr w:rsidR="00FD1071" w:rsidRPr="00B6267D" w:rsidSect="00C241C5">
      <w:footerReference w:type="default" r:id="rId16"/>
      <w:pgSz w:w="11906" w:h="16838" w:code="9"/>
      <w:pgMar w:top="1134" w:right="964" w:bottom="851" w:left="1134" w:header="851" w:footer="567" w:gutter="0"/>
      <w:cols w:space="425"/>
      <w:docGrid w:type="lines" w:linePitch="286" w:charSpace="2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FC87" w14:textId="77777777" w:rsidR="00664B29" w:rsidRDefault="00664B29">
      <w:r>
        <w:separator/>
      </w:r>
    </w:p>
  </w:endnote>
  <w:endnote w:type="continuationSeparator" w:id="0">
    <w:p w14:paraId="6DC8D7FE" w14:textId="77777777" w:rsidR="00664B29" w:rsidRDefault="0066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ACB0" w14:textId="77777777" w:rsidR="00077A04" w:rsidRDefault="00077A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278"/>
      <w:gridCol w:w="3279"/>
      <w:gridCol w:w="3279"/>
    </w:tblGrid>
    <w:tr w:rsidR="00EA7CB7" w:rsidRPr="00B8417D" w14:paraId="1011CAD6" w14:textId="77777777" w:rsidTr="00B8417D">
      <w:tc>
        <w:tcPr>
          <w:tcW w:w="3278" w:type="dxa"/>
          <w:shd w:val="clear" w:color="auto" w:fill="auto"/>
        </w:tcPr>
        <w:p w14:paraId="1106366F" w14:textId="6F2D8875" w:rsidR="00EA7CB7" w:rsidRPr="00B8417D" w:rsidRDefault="000A646B" w:rsidP="009B00FD">
          <w:pPr>
            <w:pStyle w:val="a5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Form_APPLI</w:t>
          </w:r>
          <w:proofErr w:type="spellEnd"/>
          <w:r>
            <w:rPr>
              <w:rFonts w:ascii="Times New Roman" w:hAnsi="Times New Roman"/>
            </w:rPr>
            <w:t>-CSMS-SHIP</w:t>
          </w:r>
          <w:r w:rsidR="00AA10D0" w:rsidRPr="00B6267D">
            <w:rPr>
              <w:rFonts w:ascii="Times New Roman" w:hAnsi="Times New Roman"/>
            </w:rPr>
            <w:t xml:space="preserve"> (20</w:t>
          </w:r>
          <w:r>
            <w:rPr>
              <w:rFonts w:ascii="Times New Roman" w:hAnsi="Times New Roman"/>
            </w:rPr>
            <w:t>2</w:t>
          </w:r>
          <w:r w:rsidR="00077A04">
            <w:rPr>
              <w:rFonts w:ascii="Times New Roman" w:hAnsi="Times New Roman" w:hint="eastAsia"/>
            </w:rPr>
            <w:t>6</w:t>
          </w:r>
          <w:r w:rsidR="009B00FD">
            <w:rPr>
              <w:rFonts w:ascii="Times New Roman" w:hAnsi="Times New Roman" w:hint="eastAsia"/>
            </w:rPr>
            <w:t>.</w:t>
          </w:r>
          <w:r>
            <w:rPr>
              <w:rFonts w:ascii="Times New Roman" w:hAnsi="Times New Roman"/>
            </w:rPr>
            <w:t>04</w:t>
          </w:r>
          <w:r w:rsidR="00EA7CB7" w:rsidRPr="00B6267D">
            <w:rPr>
              <w:rFonts w:ascii="Times New Roman" w:hAnsi="Times New Roman"/>
            </w:rPr>
            <w:t>)</w:t>
          </w:r>
        </w:p>
      </w:tc>
      <w:tc>
        <w:tcPr>
          <w:tcW w:w="3279" w:type="dxa"/>
          <w:shd w:val="clear" w:color="auto" w:fill="auto"/>
        </w:tcPr>
        <w:p w14:paraId="3662F899" w14:textId="77777777" w:rsidR="00EA7CB7" w:rsidRPr="00B8417D" w:rsidRDefault="00E86AE9" w:rsidP="00B8417D">
          <w:pPr>
            <w:pStyle w:val="a5"/>
            <w:jc w:val="center"/>
            <w:rPr>
              <w:rFonts w:ascii="Times New Roman" w:hAnsi="Times New Roman"/>
            </w:rPr>
          </w:pPr>
          <w:r w:rsidRPr="00B8417D">
            <w:rPr>
              <w:rFonts w:ascii="Times New Roman" w:hAnsi="Times New Roman"/>
              <w:sz w:val="22"/>
              <w:szCs w:val="22"/>
            </w:rPr>
            <w:t>- 1/2</w:t>
          </w:r>
          <w:r w:rsidR="00EA7CB7" w:rsidRPr="00B8417D">
            <w:rPr>
              <w:rFonts w:ascii="Times New Roman" w:hAnsi="Times New Roman"/>
              <w:sz w:val="22"/>
              <w:szCs w:val="22"/>
            </w:rPr>
            <w:t xml:space="preserve"> </w:t>
          </w:r>
          <w:r w:rsidR="00EA7CB7" w:rsidRPr="00B8417D">
            <w:rPr>
              <w:rFonts w:ascii="Times New Roman" w:hAnsi="Times New Roman" w:hint="eastAsia"/>
              <w:sz w:val="22"/>
              <w:szCs w:val="22"/>
            </w:rPr>
            <w:t>-</w:t>
          </w:r>
        </w:p>
      </w:tc>
      <w:tc>
        <w:tcPr>
          <w:tcW w:w="3279" w:type="dxa"/>
          <w:shd w:val="clear" w:color="auto" w:fill="auto"/>
        </w:tcPr>
        <w:p w14:paraId="0DE7C8DF" w14:textId="77777777" w:rsidR="00EA7CB7" w:rsidRPr="00B8417D" w:rsidRDefault="00EA7CB7">
          <w:pPr>
            <w:pStyle w:val="a5"/>
            <w:rPr>
              <w:rFonts w:ascii="Times New Roman" w:hAnsi="Times New Roman"/>
            </w:rPr>
          </w:pPr>
        </w:p>
      </w:tc>
    </w:tr>
  </w:tbl>
  <w:p w14:paraId="159F3396" w14:textId="77777777" w:rsidR="00EA7CB7" w:rsidRPr="00810996" w:rsidRDefault="00EA7CB7" w:rsidP="00F30F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128D" w14:textId="77777777" w:rsidR="00077A04" w:rsidRDefault="00077A0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278"/>
      <w:gridCol w:w="3279"/>
      <w:gridCol w:w="3279"/>
    </w:tblGrid>
    <w:tr w:rsidR="00EA7CB7" w:rsidRPr="00B8417D" w14:paraId="4C798369" w14:textId="77777777" w:rsidTr="00B8417D">
      <w:tc>
        <w:tcPr>
          <w:tcW w:w="3278" w:type="dxa"/>
          <w:shd w:val="clear" w:color="auto" w:fill="auto"/>
        </w:tcPr>
        <w:p w14:paraId="3DE8EFCD" w14:textId="5CDC49FB" w:rsidR="00EA7CB7" w:rsidRPr="00B8417D" w:rsidRDefault="00D216B0" w:rsidP="009B00FD">
          <w:pPr>
            <w:pStyle w:val="a5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Form_APPLI</w:t>
          </w:r>
          <w:proofErr w:type="spellEnd"/>
          <w:r>
            <w:rPr>
              <w:rFonts w:ascii="Times New Roman" w:hAnsi="Times New Roman"/>
            </w:rPr>
            <w:t>-CSMS-SHIP</w:t>
          </w:r>
          <w:r w:rsidRPr="00B6267D">
            <w:rPr>
              <w:rFonts w:ascii="Times New Roman" w:hAnsi="Times New Roman"/>
            </w:rPr>
            <w:t xml:space="preserve"> (20</w:t>
          </w:r>
          <w:r>
            <w:rPr>
              <w:rFonts w:ascii="Times New Roman" w:hAnsi="Times New Roman"/>
            </w:rPr>
            <w:t>2</w:t>
          </w:r>
          <w:r w:rsidR="00077A04">
            <w:rPr>
              <w:rFonts w:ascii="Times New Roman" w:hAnsi="Times New Roman" w:hint="eastAsia"/>
            </w:rPr>
            <w:t>6</w:t>
          </w:r>
          <w:r>
            <w:rPr>
              <w:rFonts w:ascii="Times New Roman" w:hAnsi="Times New Roman" w:hint="eastAsia"/>
            </w:rPr>
            <w:t>.</w:t>
          </w:r>
          <w:r>
            <w:rPr>
              <w:rFonts w:ascii="Times New Roman" w:hAnsi="Times New Roman"/>
            </w:rPr>
            <w:t>04</w:t>
          </w:r>
          <w:r w:rsidRPr="00B6267D">
            <w:rPr>
              <w:rFonts w:ascii="Times New Roman" w:hAnsi="Times New Roman"/>
            </w:rPr>
            <w:t>)</w:t>
          </w:r>
        </w:p>
      </w:tc>
      <w:tc>
        <w:tcPr>
          <w:tcW w:w="3279" w:type="dxa"/>
          <w:shd w:val="clear" w:color="auto" w:fill="auto"/>
        </w:tcPr>
        <w:p w14:paraId="2C447127" w14:textId="77777777" w:rsidR="00EA7CB7" w:rsidRPr="00B8417D" w:rsidRDefault="00E86AE9" w:rsidP="00B8417D">
          <w:pPr>
            <w:pStyle w:val="a5"/>
            <w:jc w:val="center"/>
            <w:rPr>
              <w:rFonts w:ascii="Times New Roman" w:hAnsi="Times New Roman"/>
            </w:rPr>
          </w:pPr>
          <w:r w:rsidRPr="00B8417D">
            <w:rPr>
              <w:rFonts w:ascii="Times New Roman" w:hAnsi="Times New Roman"/>
              <w:sz w:val="22"/>
              <w:szCs w:val="22"/>
            </w:rPr>
            <w:t xml:space="preserve">- </w:t>
          </w:r>
          <w:r w:rsidR="00EA7CB7" w:rsidRPr="00B8417D">
            <w:rPr>
              <w:rFonts w:ascii="Times New Roman" w:hAnsi="Times New Roman" w:hint="eastAsia"/>
              <w:sz w:val="22"/>
              <w:szCs w:val="22"/>
            </w:rPr>
            <w:t>2</w:t>
          </w:r>
          <w:r w:rsidRPr="00B8417D">
            <w:rPr>
              <w:rFonts w:ascii="Times New Roman" w:hAnsi="Times New Roman"/>
              <w:sz w:val="22"/>
              <w:szCs w:val="22"/>
            </w:rPr>
            <w:t>/2</w:t>
          </w:r>
          <w:r w:rsidR="00EA7CB7" w:rsidRPr="00B8417D">
            <w:rPr>
              <w:rFonts w:ascii="Times New Roman" w:hAnsi="Times New Roman"/>
              <w:sz w:val="22"/>
              <w:szCs w:val="22"/>
            </w:rPr>
            <w:t xml:space="preserve"> </w:t>
          </w:r>
          <w:r w:rsidR="00EA7CB7" w:rsidRPr="00B8417D">
            <w:rPr>
              <w:rFonts w:ascii="Times New Roman" w:hAnsi="Times New Roman" w:hint="eastAsia"/>
              <w:sz w:val="22"/>
              <w:szCs w:val="22"/>
            </w:rPr>
            <w:t>-</w:t>
          </w:r>
        </w:p>
      </w:tc>
      <w:tc>
        <w:tcPr>
          <w:tcW w:w="3279" w:type="dxa"/>
          <w:shd w:val="clear" w:color="auto" w:fill="auto"/>
        </w:tcPr>
        <w:p w14:paraId="58B5AB4D" w14:textId="77777777" w:rsidR="00EA7CB7" w:rsidRPr="00B8417D" w:rsidRDefault="00EA7CB7" w:rsidP="00DF1344">
          <w:pPr>
            <w:pStyle w:val="a5"/>
            <w:rPr>
              <w:rFonts w:ascii="Times New Roman" w:hAnsi="Times New Roman"/>
            </w:rPr>
          </w:pPr>
        </w:p>
      </w:tc>
    </w:tr>
  </w:tbl>
  <w:p w14:paraId="6CB33633" w14:textId="77777777" w:rsidR="00EA7CB7" w:rsidRPr="00F30FC7" w:rsidRDefault="00EA7CB7" w:rsidP="00F30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8899" w14:textId="77777777" w:rsidR="00664B29" w:rsidRDefault="00664B29">
      <w:r>
        <w:separator/>
      </w:r>
    </w:p>
  </w:footnote>
  <w:footnote w:type="continuationSeparator" w:id="0">
    <w:p w14:paraId="0C6485E3" w14:textId="77777777" w:rsidR="00664B29" w:rsidRDefault="0066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3502" w14:textId="77777777" w:rsidR="00077A04" w:rsidRDefault="00077A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1044" w14:textId="77777777" w:rsidR="00EA7CB7" w:rsidRPr="00E86B6E" w:rsidRDefault="00EA7CB7" w:rsidP="00A36861">
    <w:pPr>
      <w:autoSpaceDE w:val="0"/>
      <w:autoSpaceDN w:val="0"/>
      <w:adjustRightInd w:val="0"/>
      <w:jc w:val="right"/>
      <w:rPr>
        <w:rFonts w:ascii="ＭＳ ゴシック" w:eastAsia="ＭＳ ゴシック" w:hAnsi="ＭＳ ゴシック" w:cs="MS-Mincho"/>
        <w:kern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D7FA" w14:textId="77777777" w:rsidR="00077A04" w:rsidRDefault="00077A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B0A"/>
    <w:multiLevelType w:val="hybridMultilevel"/>
    <w:tmpl w:val="2BA4A0C6"/>
    <w:lvl w:ilvl="0" w:tplc="075C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E04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741787"/>
    <w:multiLevelType w:val="hybridMultilevel"/>
    <w:tmpl w:val="715AF414"/>
    <w:lvl w:ilvl="0" w:tplc="FB62A8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F6549"/>
    <w:multiLevelType w:val="hybridMultilevel"/>
    <w:tmpl w:val="C89E0C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8837229">
    <w:abstractNumId w:val="0"/>
  </w:num>
  <w:num w:numId="2" w16cid:durableId="1963538177">
    <w:abstractNumId w:val="2"/>
  </w:num>
  <w:num w:numId="3" w16cid:durableId="174268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A05"/>
    <w:rsid w:val="00000B32"/>
    <w:rsid w:val="00004154"/>
    <w:rsid w:val="000079D2"/>
    <w:rsid w:val="00012352"/>
    <w:rsid w:val="00013FD0"/>
    <w:rsid w:val="0002004A"/>
    <w:rsid w:val="000212AD"/>
    <w:rsid w:val="000219C2"/>
    <w:rsid w:val="000277AB"/>
    <w:rsid w:val="00032FDC"/>
    <w:rsid w:val="000538E1"/>
    <w:rsid w:val="00054CB3"/>
    <w:rsid w:val="00060820"/>
    <w:rsid w:val="00062EB3"/>
    <w:rsid w:val="00063B7B"/>
    <w:rsid w:val="00077A04"/>
    <w:rsid w:val="00080BF1"/>
    <w:rsid w:val="000818E2"/>
    <w:rsid w:val="0008354A"/>
    <w:rsid w:val="000A12C2"/>
    <w:rsid w:val="000A3EC1"/>
    <w:rsid w:val="000A5310"/>
    <w:rsid w:val="000A646B"/>
    <w:rsid w:val="000B178C"/>
    <w:rsid w:val="000B6DBA"/>
    <w:rsid w:val="000B7EB4"/>
    <w:rsid w:val="000C3314"/>
    <w:rsid w:val="000C6939"/>
    <w:rsid w:val="000C6F8B"/>
    <w:rsid w:val="000D0F61"/>
    <w:rsid w:val="000D1E30"/>
    <w:rsid w:val="000D2EB3"/>
    <w:rsid w:val="000E2D23"/>
    <w:rsid w:val="000E39C0"/>
    <w:rsid w:val="00100F2D"/>
    <w:rsid w:val="00102BDB"/>
    <w:rsid w:val="0010672C"/>
    <w:rsid w:val="00107A7A"/>
    <w:rsid w:val="001120F0"/>
    <w:rsid w:val="001125B7"/>
    <w:rsid w:val="00113B47"/>
    <w:rsid w:val="00123F1B"/>
    <w:rsid w:val="00130524"/>
    <w:rsid w:val="00135E81"/>
    <w:rsid w:val="001366AD"/>
    <w:rsid w:val="00144809"/>
    <w:rsid w:val="00151812"/>
    <w:rsid w:val="00156476"/>
    <w:rsid w:val="00157120"/>
    <w:rsid w:val="00174F81"/>
    <w:rsid w:val="00176E34"/>
    <w:rsid w:val="00182163"/>
    <w:rsid w:val="00190D45"/>
    <w:rsid w:val="001A361D"/>
    <w:rsid w:val="001B0972"/>
    <w:rsid w:val="001B24D7"/>
    <w:rsid w:val="001C15CB"/>
    <w:rsid w:val="001C496D"/>
    <w:rsid w:val="001C7489"/>
    <w:rsid w:val="001D1311"/>
    <w:rsid w:val="001E4F7B"/>
    <w:rsid w:val="001E7477"/>
    <w:rsid w:val="001F1826"/>
    <w:rsid w:val="001F1FD1"/>
    <w:rsid w:val="001F4420"/>
    <w:rsid w:val="001F6012"/>
    <w:rsid w:val="00200FFB"/>
    <w:rsid w:val="00201580"/>
    <w:rsid w:val="0020434E"/>
    <w:rsid w:val="00206F1F"/>
    <w:rsid w:val="00210649"/>
    <w:rsid w:val="002152C4"/>
    <w:rsid w:val="00217C55"/>
    <w:rsid w:val="002204FE"/>
    <w:rsid w:val="00220A58"/>
    <w:rsid w:val="00221985"/>
    <w:rsid w:val="002345FC"/>
    <w:rsid w:val="00235C2E"/>
    <w:rsid w:val="00245938"/>
    <w:rsid w:val="00246125"/>
    <w:rsid w:val="0024737C"/>
    <w:rsid w:val="00254B62"/>
    <w:rsid w:val="00264C4E"/>
    <w:rsid w:val="0026650E"/>
    <w:rsid w:val="0027108F"/>
    <w:rsid w:val="00271A05"/>
    <w:rsid w:val="0027275A"/>
    <w:rsid w:val="002750FB"/>
    <w:rsid w:val="00276B57"/>
    <w:rsid w:val="00280209"/>
    <w:rsid w:val="00285636"/>
    <w:rsid w:val="00285B44"/>
    <w:rsid w:val="0029041C"/>
    <w:rsid w:val="00292A03"/>
    <w:rsid w:val="002A3231"/>
    <w:rsid w:val="002B12AC"/>
    <w:rsid w:val="002B210E"/>
    <w:rsid w:val="002B7141"/>
    <w:rsid w:val="002C5A1F"/>
    <w:rsid w:val="002D759D"/>
    <w:rsid w:val="002E530C"/>
    <w:rsid w:val="002E75E0"/>
    <w:rsid w:val="002F2EC7"/>
    <w:rsid w:val="00302467"/>
    <w:rsid w:val="00303ADA"/>
    <w:rsid w:val="00305366"/>
    <w:rsid w:val="00320463"/>
    <w:rsid w:val="00325238"/>
    <w:rsid w:val="00325C84"/>
    <w:rsid w:val="003360D8"/>
    <w:rsid w:val="0033621D"/>
    <w:rsid w:val="00336737"/>
    <w:rsid w:val="00342A29"/>
    <w:rsid w:val="003470F8"/>
    <w:rsid w:val="0034766E"/>
    <w:rsid w:val="00351290"/>
    <w:rsid w:val="00355067"/>
    <w:rsid w:val="00355FAE"/>
    <w:rsid w:val="003623AC"/>
    <w:rsid w:val="003658CD"/>
    <w:rsid w:val="00373DE7"/>
    <w:rsid w:val="00374B20"/>
    <w:rsid w:val="00385992"/>
    <w:rsid w:val="003863B7"/>
    <w:rsid w:val="00390639"/>
    <w:rsid w:val="00390C06"/>
    <w:rsid w:val="003922B6"/>
    <w:rsid w:val="003C1503"/>
    <w:rsid w:val="003C356F"/>
    <w:rsid w:val="003C481D"/>
    <w:rsid w:val="003D3601"/>
    <w:rsid w:val="003D4E14"/>
    <w:rsid w:val="003D5722"/>
    <w:rsid w:val="003D6976"/>
    <w:rsid w:val="003E0517"/>
    <w:rsid w:val="003E2014"/>
    <w:rsid w:val="003E2C25"/>
    <w:rsid w:val="003E5420"/>
    <w:rsid w:val="003E6160"/>
    <w:rsid w:val="003F0A1C"/>
    <w:rsid w:val="003F1141"/>
    <w:rsid w:val="003F22E2"/>
    <w:rsid w:val="003F3A7C"/>
    <w:rsid w:val="0041501C"/>
    <w:rsid w:val="0041735B"/>
    <w:rsid w:val="00422868"/>
    <w:rsid w:val="004268F1"/>
    <w:rsid w:val="004324B3"/>
    <w:rsid w:val="0043388F"/>
    <w:rsid w:val="004365CD"/>
    <w:rsid w:val="00436B7F"/>
    <w:rsid w:val="00440B21"/>
    <w:rsid w:val="004460B5"/>
    <w:rsid w:val="00452A22"/>
    <w:rsid w:val="00456964"/>
    <w:rsid w:val="00462A2E"/>
    <w:rsid w:val="00466B20"/>
    <w:rsid w:val="00466BAE"/>
    <w:rsid w:val="0047217C"/>
    <w:rsid w:val="00474000"/>
    <w:rsid w:val="00491FC3"/>
    <w:rsid w:val="00494EBA"/>
    <w:rsid w:val="004B18F2"/>
    <w:rsid w:val="004B6B7D"/>
    <w:rsid w:val="004C3E8A"/>
    <w:rsid w:val="004C6190"/>
    <w:rsid w:val="004D44A4"/>
    <w:rsid w:val="004D602E"/>
    <w:rsid w:val="004E4F6E"/>
    <w:rsid w:val="004F569B"/>
    <w:rsid w:val="00506BED"/>
    <w:rsid w:val="005234EA"/>
    <w:rsid w:val="005246DE"/>
    <w:rsid w:val="00533F7F"/>
    <w:rsid w:val="00534574"/>
    <w:rsid w:val="0053466A"/>
    <w:rsid w:val="005507F1"/>
    <w:rsid w:val="00577B92"/>
    <w:rsid w:val="00580129"/>
    <w:rsid w:val="00581A52"/>
    <w:rsid w:val="005A04F8"/>
    <w:rsid w:val="005A4156"/>
    <w:rsid w:val="005A47DC"/>
    <w:rsid w:val="005A6F23"/>
    <w:rsid w:val="005B3D88"/>
    <w:rsid w:val="005B425E"/>
    <w:rsid w:val="005C218E"/>
    <w:rsid w:val="005C64D9"/>
    <w:rsid w:val="005D5AC9"/>
    <w:rsid w:val="005E05D1"/>
    <w:rsid w:val="005E196F"/>
    <w:rsid w:val="005E3A83"/>
    <w:rsid w:val="005E3A8E"/>
    <w:rsid w:val="005F24BE"/>
    <w:rsid w:val="005F77A4"/>
    <w:rsid w:val="00602382"/>
    <w:rsid w:val="006064BC"/>
    <w:rsid w:val="00607822"/>
    <w:rsid w:val="00612351"/>
    <w:rsid w:val="00616093"/>
    <w:rsid w:val="006248F7"/>
    <w:rsid w:val="00633672"/>
    <w:rsid w:val="00634276"/>
    <w:rsid w:val="00643F39"/>
    <w:rsid w:val="00660841"/>
    <w:rsid w:val="00663180"/>
    <w:rsid w:val="00664B29"/>
    <w:rsid w:val="006664BE"/>
    <w:rsid w:val="00671706"/>
    <w:rsid w:val="00671E4E"/>
    <w:rsid w:val="006728C6"/>
    <w:rsid w:val="006762ED"/>
    <w:rsid w:val="00682980"/>
    <w:rsid w:val="00685B37"/>
    <w:rsid w:val="00692D3C"/>
    <w:rsid w:val="006A6135"/>
    <w:rsid w:val="006A6D66"/>
    <w:rsid w:val="006B2A27"/>
    <w:rsid w:val="006C7FEE"/>
    <w:rsid w:val="006D02A8"/>
    <w:rsid w:val="006D2D68"/>
    <w:rsid w:val="006D427D"/>
    <w:rsid w:val="006D7A64"/>
    <w:rsid w:val="006E322F"/>
    <w:rsid w:val="006E4E67"/>
    <w:rsid w:val="006F0272"/>
    <w:rsid w:val="006F1182"/>
    <w:rsid w:val="006F1802"/>
    <w:rsid w:val="006F47F1"/>
    <w:rsid w:val="007146D9"/>
    <w:rsid w:val="00717E43"/>
    <w:rsid w:val="007216CE"/>
    <w:rsid w:val="00721885"/>
    <w:rsid w:val="00722DD2"/>
    <w:rsid w:val="00732471"/>
    <w:rsid w:val="0073259A"/>
    <w:rsid w:val="007357FD"/>
    <w:rsid w:val="007373F8"/>
    <w:rsid w:val="007545C5"/>
    <w:rsid w:val="00757AEB"/>
    <w:rsid w:val="007603B8"/>
    <w:rsid w:val="00772D89"/>
    <w:rsid w:val="00795819"/>
    <w:rsid w:val="007A5C01"/>
    <w:rsid w:val="007B3C47"/>
    <w:rsid w:val="007E7495"/>
    <w:rsid w:val="007F250E"/>
    <w:rsid w:val="00803399"/>
    <w:rsid w:val="008043E2"/>
    <w:rsid w:val="00805B0C"/>
    <w:rsid w:val="00805B1D"/>
    <w:rsid w:val="00810996"/>
    <w:rsid w:val="00813433"/>
    <w:rsid w:val="0081387E"/>
    <w:rsid w:val="00820616"/>
    <w:rsid w:val="00823AC8"/>
    <w:rsid w:val="00823C39"/>
    <w:rsid w:val="00824603"/>
    <w:rsid w:val="00826530"/>
    <w:rsid w:val="00832F9A"/>
    <w:rsid w:val="00836C03"/>
    <w:rsid w:val="0084295D"/>
    <w:rsid w:val="008434CF"/>
    <w:rsid w:val="008520B2"/>
    <w:rsid w:val="00857021"/>
    <w:rsid w:val="008616B0"/>
    <w:rsid w:val="008624A3"/>
    <w:rsid w:val="0086514A"/>
    <w:rsid w:val="00866949"/>
    <w:rsid w:val="00866F15"/>
    <w:rsid w:val="00870C08"/>
    <w:rsid w:val="00885F66"/>
    <w:rsid w:val="0089668B"/>
    <w:rsid w:val="008A0ED5"/>
    <w:rsid w:val="008A15C4"/>
    <w:rsid w:val="008A353C"/>
    <w:rsid w:val="008A505C"/>
    <w:rsid w:val="008B5398"/>
    <w:rsid w:val="008C1803"/>
    <w:rsid w:val="008C361E"/>
    <w:rsid w:val="008C4535"/>
    <w:rsid w:val="008D69ED"/>
    <w:rsid w:val="008E03C7"/>
    <w:rsid w:val="008E5D63"/>
    <w:rsid w:val="008F4766"/>
    <w:rsid w:val="00900270"/>
    <w:rsid w:val="0090477C"/>
    <w:rsid w:val="00910010"/>
    <w:rsid w:val="00914889"/>
    <w:rsid w:val="00916B6A"/>
    <w:rsid w:val="00920EA5"/>
    <w:rsid w:val="00921904"/>
    <w:rsid w:val="0093252B"/>
    <w:rsid w:val="0093710D"/>
    <w:rsid w:val="009418B2"/>
    <w:rsid w:val="009551A7"/>
    <w:rsid w:val="00955A87"/>
    <w:rsid w:val="0095644E"/>
    <w:rsid w:val="00960B70"/>
    <w:rsid w:val="00967F7E"/>
    <w:rsid w:val="009712FB"/>
    <w:rsid w:val="00974D6E"/>
    <w:rsid w:val="009755A7"/>
    <w:rsid w:val="00981872"/>
    <w:rsid w:val="0098537B"/>
    <w:rsid w:val="0099618C"/>
    <w:rsid w:val="009A276A"/>
    <w:rsid w:val="009B00FD"/>
    <w:rsid w:val="009B1BF7"/>
    <w:rsid w:val="009C0879"/>
    <w:rsid w:val="009D70AA"/>
    <w:rsid w:val="009E29D1"/>
    <w:rsid w:val="009E30DB"/>
    <w:rsid w:val="009F3506"/>
    <w:rsid w:val="00A02573"/>
    <w:rsid w:val="00A21657"/>
    <w:rsid w:val="00A31D14"/>
    <w:rsid w:val="00A33877"/>
    <w:rsid w:val="00A36861"/>
    <w:rsid w:val="00A37580"/>
    <w:rsid w:val="00A41AE4"/>
    <w:rsid w:val="00A453E6"/>
    <w:rsid w:val="00A46461"/>
    <w:rsid w:val="00A61446"/>
    <w:rsid w:val="00A671A0"/>
    <w:rsid w:val="00A67734"/>
    <w:rsid w:val="00A70120"/>
    <w:rsid w:val="00A70A4C"/>
    <w:rsid w:val="00A71C1B"/>
    <w:rsid w:val="00A85F07"/>
    <w:rsid w:val="00A86514"/>
    <w:rsid w:val="00A90250"/>
    <w:rsid w:val="00AA10D0"/>
    <w:rsid w:val="00AA5574"/>
    <w:rsid w:val="00AB33F8"/>
    <w:rsid w:val="00AC4DF5"/>
    <w:rsid w:val="00AC5309"/>
    <w:rsid w:val="00AC5F2B"/>
    <w:rsid w:val="00AC7C59"/>
    <w:rsid w:val="00AD07B1"/>
    <w:rsid w:val="00AE0B97"/>
    <w:rsid w:val="00AE52CF"/>
    <w:rsid w:val="00AE718E"/>
    <w:rsid w:val="00AF5883"/>
    <w:rsid w:val="00B003CE"/>
    <w:rsid w:val="00B025AA"/>
    <w:rsid w:val="00B112FB"/>
    <w:rsid w:val="00B12FFA"/>
    <w:rsid w:val="00B13CF6"/>
    <w:rsid w:val="00B171C9"/>
    <w:rsid w:val="00B25AAE"/>
    <w:rsid w:val="00B272F7"/>
    <w:rsid w:val="00B3409B"/>
    <w:rsid w:val="00B36297"/>
    <w:rsid w:val="00B43A64"/>
    <w:rsid w:val="00B51A53"/>
    <w:rsid w:val="00B6265F"/>
    <w:rsid w:val="00B6267D"/>
    <w:rsid w:val="00B62EA4"/>
    <w:rsid w:val="00B646B7"/>
    <w:rsid w:val="00B7223F"/>
    <w:rsid w:val="00B74B03"/>
    <w:rsid w:val="00B750CD"/>
    <w:rsid w:val="00B77FC0"/>
    <w:rsid w:val="00B809FE"/>
    <w:rsid w:val="00B82782"/>
    <w:rsid w:val="00B8417D"/>
    <w:rsid w:val="00B91897"/>
    <w:rsid w:val="00B92BA9"/>
    <w:rsid w:val="00B94157"/>
    <w:rsid w:val="00BA0F89"/>
    <w:rsid w:val="00BA24D9"/>
    <w:rsid w:val="00BB53B7"/>
    <w:rsid w:val="00BC1297"/>
    <w:rsid w:val="00BC6562"/>
    <w:rsid w:val="00BD3930"/>
    <w:rsid w:val="00BE29F9"/>
    <w:rsid w:val="00BF663D"/>
    <w:rsid w:val="00C01177"/>
    <w:rsid w:val="00C030EF"/>
    <w:rsid w:val="00C13702"/>
    <w:rsid w:val="00C167DD"/>
    <w:rsid w:val="00C16C77"/>
    <w:rsid w:val="00C2142A"/>
    <w:rsid w:val="00C23C3A"/>
    <w:rsid w:val="00C241C5"/>
    <w:rsid w:val="00C2538F"/>
    <w:rsid w:val="00C318CA"/>
    <w:rsid w:val="00C35D3B"/>
    <w:rsid w:val="00C407BA"/>
    <w:rsid w:val="00C411E0"/>
    <w:rsid w:val="00C4440B"/>
    <w:rsid w:val="00C45BB1"/>
    <w:rsid w:val="00C55A26"/>
    <w:rsid w:val="00C70BE1"/>
    <w:rsid w:val="00C93C8C"/>
    <w:rsid w:val="00CA3034"/>
    <w:rsid w:val="00CA3800"/>
    <w:rsid w:val="00CA5336"/>
    <w:rsid w:val="00CB235E"/>
    <w:rsid w:val="00CB4134"/>
    <w:rsid w:val="00CB519C"/>
    <w:rsid w:val="00CC3AD3"/>
    <w:rsid w:val="00CD59E3"/>
    <w:rsid w:val="00CD69A5"/>
    <w:rsid w:val="00CF1DD1"/>
    <w:rsid w:val="00CF4AF5"/>
    <w:rsid w:val="00D11B53"/>
    <w:rsid w:val="00D11EA5"/>
    <w:rsid w:val="00D12233"/>
    <w:rsid w:val="00D216B0"/>
    <w:rsid w:val="00D221F3"/>
    <w:rsid w:val="00D23433"/>
    <w:rsid w:val="00D23D30"/>
    <w:rsid w:val="00D246F6"/>
    <w:rsid w:val="00D24ECC"/>
    <w:rsid w:val="00D302FD"/>
    <w:rsid w:val="00D34AD8"/>
    <w:rsid w:val="00D360B2"/>
    <w:rsid w:val="00D40914"/>
    <w:rsid w:val="00D448C1"/>
    <w:rsid w:val="00D46662"/>
    <w:rsid w:val="00D47CC1"/>
    <w:rsid w:val="00D52F52"/>
    <w:rsid w:val="00D5458E"/>
    <w:rsid w:val="00D7767A"/>
    <w:rsid w:val="00D77F35"/>
    <w:rsid w:val="00D82BC5"/>
    <w:rsid w:val="00D832D2"/>
    <w:rsid w:val="00D85B28"/>
    <w:rsid w:val="00D86F77"/>
    <w:rsid w:val="00D8754C"/>
    <w:rsid w:val="00D87F76"/>
    <w:rsid w:val="00D90151"/>
    <w:rsid w:val="00D940B9"/>
    <w:rsid w:val="00DA09FC"/>
    <w:rsid w:val="00DA183D"/>
    <w:rsid w:val="00DA39A5"/>
    <w:rsid w:val="00DB57A9"/>
    <w:rsid w:val="00DC4016"/>
    <w:rsid w:val="00DC45CC"/>
    <w:rsid w:val="00DC7614"/>
    <w:rsid w:val="00DD2990"/>
    <w:rsid w:val="00DD516C"/>
    <w:rsid w:val="00DD59FC"/>
    <w:rsid w:val="00DD635A"/>
    <w:rsid w:val="00DE5536"/>
    <w:rsid w:val="00DF1344"/>
    <w:rsid w:val="00DF411B"/>
    <w:rsid w:val="00DF48FC"/>
    <w:rsid w:val="00DF6040"/>
    <w:rsid w:val="00DF617E"/>
    <w:rsid w:val="00E014DC"/>
    <w:rsid w:val="00E051C0"/>
    <w:rsid w:val="00E06254"/>
    <w:rsid w:val="00E0655C"/>
    <w:rsid w:val="00E12D45"/>
    <w:rsid w:val="00E13B07"/>
    <w:rsid w:val="00E36F1C"/>
    <w:rsid w:val="00E37F59"/>
    <w:rsid w:val="00E40088"/>
    <w:rsid w:val="00E41A98"/>
    <w:rsid w:val="00E430A5"/>
    <w:rsid w:val="00E436E3"/>
    <w:rsid w:val="00E44AC0"/>
    <w:rsid w:val="00E503EF"/>
    <w:rsid w:val="00E50EFA"/>
    <w:rsid w:val="00E54C65"/>
    <w:rsid w:val="00E57903"/>
    <w:rsid w:val="00E610B4"/>
    <w:rsid w:val="00E73C3A"/>
    <w:rsid w:val="00E74D0F"/>
    <w:rsid w:val="00E77733"/>
    <w:rsid w:val="00E77CA0"/>
    <w:rsid w:val="00E8076F"/>
    <w:rsid w:val="00E83F77"/>
    <w:rsid w:val="00E846D9"/>
    <w:rsid w:val="00E84947"/>
    <w:rsid w:val="00E86AE9"/>
    <w:rsid w:val="00E86B6E"/>
    <w:rsid w:val="00E94B05"/>
    <w:rsid w:val="00EA7CB7"/>
    <w:rsid w:val="00EB4BA9"/>
    <w:rsid w:val="00EB5192"/>
    <w:rsid w:val="00EB66C6"/>
    <w:rsid w:val="00EC0E61"/>
    <w:rsid w:val="00ED0DAE"/>
    <w:rsid w:val="00EE082A"/>
    <w:rsid w:val="00EE3181"/>
    <w:rsid w:val="00EE5773"/>
    <w:rsid w:val="00EF0178"/>
    <w:rsid w:val="00EF2632"/>
    <w:rsid w:val="00EF44F8"/>
    <w:rsid w:val="00EF6AD9"/>
    <w:rsid w:val="00F0533F"/>
    <w:rsid w:val="00F222D3"/>
    <w:rsid w:val="00F30FC7"/>
    <w:rsid w:val="00F32CEC"/>
    <w:rsid w:val="00F36760"/>
    <w:rsid w:val="00F37361"/>
    <w:rsid w:val="00F37C72"/>
    <w:rsid w:val="00F41182"/>
    <w:rsid w:val="00F41892"/>
    <w:rsid w:val="00F46811"/>
    <w:rsid w:val="00F46D35"/>
    <w:rsid w:val="00F522B2"/>
    <w:rsid w:val="00F53174"/>
    <w:rsid w:val="00F6590A"/>
    <w:rsid w:val="00F6597A"/>
    <w:rsid w:val="00F660CB"/>
    <w:rsid w:val="00F76C7A"/>
    <w:rsid w:val="00F8035D"/>
    <w:rsid w:val="00F8435F"/>
    <w:rsid w:val="00F90BE6"/>
    <w:rsid w:val="00FB0A92"/>
    <w:rsid w:val="00FB3D39"/>
    <w:rsid w:val="00FB4B24"/>
    <w:rsid w:val="00FB65C5"/>
    <w:rsid w:val="00FC747C"/>
    <w:rsid w:val="00FD1071"/>
    <w:rsid w:val="00FD1107"/>
    <w:rsid w:val="00FD15B0"/>
    <w:rsid w:val="00FD1891"/>
    <w:rsid w:val="00FE070A"/>
    <w:rsid w:val="00FE5D23"/>
    <w:rsid w:val="00FE6528"/>
    <w:rsid w:val="00FE6C83"/>
    <w:rsid w:val="00FF04CF"/>
    <w:rsid w:val="00FF3D47"/>
    <w:rsid w:val="00FF4E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C350B5"/>
  <w15:chartTrackingRefBased/>
  <w15:docId w15:val="{BC39FDB8-FBDC-411F-9060-0D4EBF9D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A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476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80A042-81D6-4CC0-8F34-F8BA8C2DD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4461-ECCA-4AA9-92C0-22CDF73A152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lassnk.or.j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ka Honda</cp:lastModifiedBy>
  <cp:revision>2</cp:revision>
  <dcterms:created xsi:type="dcterms:W3CDTF">2023-07-18T06:09:00Z</dcterms:created>
  <dcterms:modified xsi:type="dcterms:W3CDTF">2026-03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2b1d368252d893514f16f3822e1c23fd1c71b0645b6ac063e0d1c4debe3f2</vt:lpwstr>
  </property>
</Properties>
</file>